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50CD" w14:textId="77777777" w:rsidR="00456B30" w:rsidRPr="008C57FE" w:rsidRDefault="00087A52" w:rsidP="00685DE7">
      <w:pPr>
        <w:jc w:val="center"/>
      </w:pPr>
      <w:r w:rsidRPr="008C57F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24C29760" w14:textId="77777777" w:rsidR="00456B30" w:rsidRPr="008C57FE" w:rsidRDefault="00456B30" w:rsidP="00456B30">
      <w:pPr>
        <w:rPr>
          <w:rFonts w:ascii="Arial" w:hAnsi="Arial" w:cs="Arial"/>
        </w:rPr>
      </w:pPr>
    </w:p>
    <w:p w14:paraId="5835FB9D" w14:textId="4D13C35C" w:rsidR="00456B30" w:rsidRPr="008C57FE" w:rsidRDefault="00087A52" w:rsidP="002D799E">
      <w:pPr>
        <w:pStyle w:val="BodyText2"/>
        <w:spacing w:after="0"/>
        <w:outlineLvl w:val="0"/>
        <w:rPr>
          <w:b w:val="0"/>
        </w:rPr>
      </w:pPr>
      <w:r w:rsidRPr="008C57FE">
        <w:rPr>
          <w:bCs/>
          <w:lang w:val="cy-GB"/>
        </w:rPr>
        <w:t>CYFARWYDDIAETH:</w:t>
      </w:r>
      <w:r w:rsidR="00315BA2">
        <w:rPr>
          <w:bCs/>
          <w:lang w:val="cy-GB"/>
        </w:rPr>
        <w:tab/>
      </w:r>
      <w:r w:rsidRPr="008C57FE">
        <w:rPr>
          <w:b w:val="0"/>
          <w:lang w:val="cy-GB"/>
        </w:rPr>
        <w:t>Addysg, Blynyddoedd Cynnar a Phobl Ifanc</w:t>
      </w:r>
    </w:p>
    <w:p w14:paraId="2A02A9A7" w14:textId="77777777" w:rsidR="002D799E" w:rsidRPr="008C57FE" w:rsidRDefault="002D799E" w:rsidP="002D799E">
      <w:pPr>
        <w:pStyle w:val="BodyText2"/>
        <w:spacing w:after="0"/>
        <w:outlineLvl w:val="0"/>
        <w:rPr>
          <w:bCs/>
        </w:rPr>
      </w:pPr>
    </w:p>
    <w:p w14:paraId="4333298F" w14:textId="1C685ADD" w:rsidR="00456B30" w:rsidRPr="008C57FE" w:rsidRDefault="00087A52" w:rsidP="002D799E">
      <w:pPr>
        <w:ind w:left="2880" w:right="91" w:hanging="2880"/>
        <w:rPr>
          <w:rFonts w:ascii="Arial" w:hAnsi="Arial" w:cs="Arial"/>
          <w:b/>
          <w:bCs/>
          <w:color w:val="FF0000"/>
        </w:rPr>
      </w:pPr>
      <w:r w:rsidRPr="008C57FE">
        <w:rPr>
          <w:rFonts w:ascii="Arial" w:hAnsi="Arial" w:cs="Arial"/>
          <w:b/>
          <w:bCs/>
          <w:lang w:val="cy-GB"/>
        </w:rPr>
        <w:t xml:space="preserve">ADRAN:                </w:t>
      </w:r>
      <w:r w:rsidR="00315BA2">
        <w:rPr>
          <w:rFonts w:ascii="Arial" w:hAnsi="Arial" w:cs="Arial"/>
          <w:b/>
          <w:bCs/>
          <w:lang w:val="cy-GB"/>
        </w:rPr>
        <w:tab/>
      </w:r>
      <w:r w:rsidRPr="008C57FE">
        <w:rPr>
          <w:rFonts w:ascii="Arial" w:hAnsi="Arial" w:cs="Arial"/>
          <w:bCs/>
          <w:lang w:val="cy-GB"/>
        </w:rPr>
        <w:t>Ysgol Gynradd Llidiart</w:t>
      </w:r>
    </w:p>
    <w:p w14:paraId="1CCE2E24" w14:textId="77777777" w:rsidR="002D799E" w:rsidRPr="008C57FE" w:rsidRDefault="00087A52" w:rsidP="002D799E">
      <w:pPr>
        <w:ind w:left="2880" w:right="91" w:hanging="2880"/>
        <w:rPr>
          <w:rFonts w:ascii="Arial" w:hAnsi="Arial" w:cs="Arial"/>
          <w:b/>
          <w:bCs/>
        </w:rPr>
      </w:pPr>
      <w:r w:rsidRPr="008C57FE">
        <w:rPr>
          <w:rFonts w:ascii="Arial" w:hAnsi="Arial" w:cs="Arial"/>
          <w:b/>
          <w:bCs/>
          <w:lang w:val="cy-GB"/>
        </w:rPr>
        <w:t xml:space="preserve"> </w:t>
      </w:r>
    </w:p>
    <w:p w14:paraId="2CCCD0BA" w14:textId="4AD8E31A" w:rsidR="00456B30" w:rsidRPr="008C57FE" w:rsidRDefault="00087A52" w:rsidP="00456B30">
      <w:pPr>
        <w:ind w:right="91"/>
        <w:rPr>
          <w:rFonts w:ascii="Arial" w:hAnsi="Arial" w:cs="Arial"/>
          <w:b/>
          <w:bCs/>
          <w:color w:val="000000"/>
        </w:rPr>
      </w:pPr>
      <w:r w:rsidRPr="008C57FE">
        <w:rPr>
          <w:rFonts w:ascii="Arial" w:hAnsi="Arial" w:cs="Arial"/>
          <w:b/>
          <w:bCs/>
          <w:lang w:val="cy-GB"/>
        </w:rPr>
        <w:t>SWYDD:</w:t>
      </w:r>
      <w:r w:rsidRPr="008C57FE">
        <w:rPr>
          <w:rFonts w:ascii="Arial" w:hAnsi="Arial" w:cs="Arial"/>
          <w:b/>
          <w:bCs/>
          <w:lang w:val="cy-GB"/>
        </w:rPr>
        <w:tab/>
        <w:t xml:space="preserve">                    </w:t>
      </w:r>
      <w:r w:rsidR="00315BA2">
        <w:rPr>
          <w:rFonts w:ascii="Arial" w:hAnsi="Arial" w:cs="Arial"/>
          <w:b/>
          <w:bCs/>
          <w:lang w:val="cy-GB"/>
        </w:rPr>
        <w:tab/>
      </w:r>
      <w:r w:rsidRPr="008C57FE">
        <w:rPr>
          <w:rFonts w:ascii="Arial" w:hAnsi="Arial" w:cs="Arial"/>
          <w:bCs/>
          <w:lang w:val="cy-GB"/>
        </w:rPr>
        <w:t>Pennaeth</w:t>
      </w:r>
    </w:p>
    <w:p w14:paraId="48704B82" w14:textId="77777777" w:rsidR="002D799E" w:rsidRPr="008C57FE" w:rsidRDefault="002D799E" w:rsidP="00456B30">
      <w:pPr>
        <w:ind w:right="91"/>
        <w:rPr>
          <w:rFonts w:ascii="Arial" w:hAnsi="Arial" w:cs="Arial"/>
          <w:b/>
        </w:rPr>
      </w:pPr>
    </w:p>
    <w:p w14:paraId="170D8F33" w14:textId="2FA18696" w:rsidR="00456B30" w:rsidRPr="008C57FE" w:rsidRDefault="00087A52" w:rsidP="00456B30">
      <w:pPr>
        <w:ind w:right="-334"/>
        <w:rPr>
          <w:rFonts w:ascii="Arial" w:hAnsi="Arial" w:cs="Arial"/>
          <w:color w:val="FF0000"/>
        </w:rPr>
      </w:pPr>
      <w:r w:rsidRPr="008C57FE">
        <w:rPr>
          <w:rFonts w:ascii="Arial" w:hAnsi="Arial" w:cs="Arial"/>
          <w:b/>
          <w:bCs/>
          <w:lang w:val="cy-GB"/>
        </w:rPr>
        <w:t>GRADD Y SWYDD:</w:t>
      </w:r>
      <w:r w:rsidR="00315BA2">
        <w:rPr>
          <w:rFonts w:ascii="Arial" w:hAnsi="Arial" w:cs="Arial"/>
          <w:b/>
          <w:bCs/>
          <w:lang w:val="cy-GB"/>
        </w:rPr>
        <w:tab/>
      </w:r>
      <w:r w:rsidR="00315BA2">
        <w:rPr>
          <w:rFonts w:ascii="Arial" w:hAnsi="Arial" w:cs="Arial"/>
          <w:b/>
          <w:bCs/>
          <w:lang w:val="cy-GB"/>
        </w:rPr>
        <w:tab/>
      </w:r>
      <w:r w:rsidRPr="008C57FE">
        <w:rPr>
          <w:rFonts w:ascii="Arial" w:hAnsi="Arial" w:cs="Arial"/>
          <w:lang w:val="cy-GB"/>
        </w:rPr>
        <w:t>ISR: L18-L24*</w:t>
      </w:r>
    </w:p>
    <w:p w14:paraId="7E3B4A40" w14:textId="77777777" w:rsidR="002D799E" w:rsidRPr="008C57FE" w:rsidRDefault="002D799E" w:rsidP="00456B30">
      <w:pPr>
        <w:ind w:right="-334"/>
        <w:rPr>
          <w:rFonts w:ascii="Arial" w:hAnsi="Arial" w:cs="Arial"/>
        </w:rPr>
      </w:pPr>
    </w:p>
    <w:p w14:paraId="439C7854" w14:textId="62B4F78A" w:rsidR="00456B30" w:rsidRPr="008C57FE" w:rsidRDefault="00087A52" w:rsidP="00456B30">
      <w:pPr>
        <w:ind w:right="91"/>
        <w:rPr>
          <w:rFonts w:ascii="Arial" w:hAnsi="Arial" w:cs="Arial"/>
        </w:rPr>
      </w:pPr>
      <w:r w:rsidRPr="008C57FE">
        <w:rPr>
          <w:rFonts w:ascii="Arial" w:hAnsi="Arial" w:cs="Arial"/>
          <w:b/>
          <w:bCs/>
          <w:lang w:val="cy-GB"/>
        </w:rPr>
        <w:t>YN ATEBOL I:</w:t>
      </w:r>
      <w:r w:rsidRPr="008C57FE">
        <w:rPr>
          <w:rFonts w:ascii="Arial" w:hAnsi="Arial" w:cs="Arial"/>
          <w:b/>
          <w:bCs/>
          <w:lang w:val="cy-GB"/>
        </w:rPr>
        <w:tab/>
      </w:r>
      <w:r w:rsidR="00315BA2">
        <w:rPr>
          <w:rFonts w:ascii="Arial" w:hAnsi="Arial" w:cs="Arial"/>
          <w:b/>
          <w:bCs/>
          <w:lang w:val="cy-GB"/>
        </w:rPr>
        <w:tab/>
      </w:r>
      <w:r w:rsidRPr="008C57FE">
        <w:rPr>
          <w:rFonts w:ascii="Arial" w:hAnsi="Arial" w:cs="Arial"/>
          <w:lang w:val="cy-GB"/>
        </w:rPr>
        <w:t>Corff Llywodraethu'r Ysgol</w:t>
      </w:r>
    </w:p>
    <w:p w14:paraId="64C10AC0" w14:textId="77777777" w:rsidR="002A25F9" w:rsidRPr="008C57FE" w:rsidRDefault="002A25F9" w:rsidP="00456B30">
      <w:pPr>
        <w:ind w:right="91"/>
        <w:rPr>
          <w:rFonts w:ascii="Arial" w:hAnsi="Arial" w:cs="Arial"/>
        </w:rPr>
      </w:pPr>
    </w:p>
    <w:p w14:paraId="5CC65897" w14:textId="77777777" w:rsidR="002A25F9" w:rsidRPr="008C57FE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404187D3" w14:textId="77777777" w:rsidR="00456B30" w:rsidRPr="008C57FE" w:rsidRDefault="00087A52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8C57FE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8C57FE">
        <w:rPr>
          <w:rFonts w:ascii="Arial" w:hAnsi="Arial" w:cs="Arial"/>
          <w:sz w:val="24"/>
          <w:szCs w:val="24"/>
          <w:lang w:val="cy-GB"/>
        </w:rPr>
        <w:tab/>
      </w:r>
    </w:p>
    <w:p w14:paraId="2D0483DE" w14:textId="77777777" w:rsidR="001548B4" w:rsidRPr="008C57FE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2143A9CD" w14:textId="77777777" w:rsidR="003E42AA" w:rsidRPr="008C57FE" w:rsidRDefault="00087A52" w:rsidP="003E42AA">
      <w:pPr>
        <w:pStyle w:val="Body"/>
        <w:rPr>
          <w:rFonts w:ascii="Arial" w:eastAsia="Arial" w:hAnsi="Arial" w:cs="Arial"/>
        </w:rPr>
      </w:pPr>
      <w:r w:rsidRPr="008C57FE">
        <w:rPr>
          <w:rFonts w:ascii="Arial" w:hAnsi="Arial"/>
          <w:lang w:val="cy-GB"/>
        </w:rPr>
        <w:t>Prif ddiben y Pennaeth yw darparu arweinyddiaeth a rheolaeth broffesiynol yn yr ysgol a fydd yn creu sylfaen gadarn i gyrraedd safonau uchel ym mhob agwedd ar waith yr ysgol.</w:t>
      </w:r>
    </w:p>
    <w:p w14:paraId="3BD5E242" w14:textId="77777777" w:rsidR="002A25F9" w:rsidRPr="008C57FE" w:rsidRDefault="002A25F9" w:rsidP="002A25F9">
      <w:pPr>
        <w:pStyle w:val="Footer"/>
      </w:pPr>
    </w:p>
    <w:p w14:paraId="1755CE14" w14:textId="77777777" w:rsidR="00456B30" w:rsidRPr="008C57FE" w:rsidRDefault="00087A52" w:rsidP="00A66B0A">
      <w:pPr>
        <w:pStyle w:val="Footer"/>
        <w:rPr>
          <w:rFonts w:ascii="Arial" w:hAnsi="Arial" w:cs="Arial"/>
          <w:b/>
        </w:rPr>
      </w:pPr>
      <w:r w:rsidRPr="008C57FE">
        <w:rPr>
          <w:rFonts w:ascii="Arial" w:hAnsi="Arial" w:cs="Arial"/>
          <w:b/>
          <w:bCs/>
          <w:lang w:val="cy-GB"/>
        </w:rPr>
        <w:t>PRIF GYFRIFOLDEBAU A GWEITHGAREDDAU:</w:t>
      </w:r>
    </w:p>
    <w:p w14:paraId="51CF8F69" w14:textId="77777777" w:rsidR="002D799E" w:rsidRPr="008C57FE" w:rsidRDefault="002D799E" w:rsidP="00A66B0A">
      <w:pPr>
        <w:pStyle w:val="Footer"/>
        <w:rPr>
          <w:rFonts w:ascii="Arial" w:hAnsi="Arial" w:cs="Arial"/>
        </w:rPr>
      </w:pPr>
    </w:p>
    <w:p w14:paraId="22BD8730" w14:textId="77777777" w:rsidR="003E42AA" w:rsidRPr="008C57FE" w:rsidRDefault="00087A52" w:rsidP="003E42AA">
      <w:pPr>
        <w:pStyle w:val="Footer"/>
        <w:numPr>
          <w:ilvl w:val="0"/>
          <w:numId w:val="31"/>
        </w:numPr>
        <w:rPr>
          <w:rFonts w:ascii="Arial" w:hAnsi="Arial" w:cs="Arial"/>
          <w:b/>
          <w:bCs/>
        </w:rPr>
      </w:pPr>
      <w:r w:rsidRPr="008C57FE">
        <w:rPr>
          <w:rFonts w:ascii="Arial" w:hAnsi="Arial" w:cs="Arial"/>
          <w:b/>
          <w:bCs/>
          <w:lang w:val="cy-GB"/>
        </w:rPr>
        <w:t>Llunio'r Dyfodol</w:t>
      </w:r>
      <w:r w:rsidRPr="008C57FE">
        <w:rPr>
          <w:rFonts w:ascii="Arial" w:hAnsi="Arial" w:cs="Arial"/>
          <w:bCs/>
          <w:lang w:val="cy-GB"/>
        </w:rPr>
        <w:t xml:space="preserve"> - Gweithio gyda’r corff llywodraethu ac eraill i greu gweledigaeth a rennir a chynllun strategol sy'n ysbrydoli ac yn ysgogi disgyblion, staff a phob aelod arall o gymuned yr ysgol.</w:t>
      </w:r>
    </w:p>
    <w:p w14:paraId="5BF80052" w14:textId="77777777" w:rsidR="003E42AA" w:rsidRPr="008C57FE" w:rsidRDefault="003E42AA" w:rsidP="003E42AA">
      <w:pPr>
        <w:pStyle w:val="Footer"/>
        <w:ind w:left="420"/>
        <w:rPr>
          <w:rFonts w:ascii="Arial" w:hAnsi="Arial" w:cs="Arial"/>
          <w:b/>
          <w:bCs/>
        </w:rPr>
      </w:pPr>
    </w:p>
    <w:p w14:paraId="5431395B" w14:textId="77777777" w:rsidR="003E42AA" w:rsidRPr="008C57FE" w:rsidRDefault="00087A52" w:rsidP="003E42AA">
      <w:pPr>
        <w:pStyle w:val="Footer"/>
        <w:rPr>
          <w:rFonts w:ascii="Arial" w:hAnsi="Arial" w:cs="Arial"/>
          <w:i/>
          <w:iCs/>
        </w:rPr>
      </w:pPr>
      <w:r w:rsidRPr="008C57FE">
        <w:rPr>
          <w:rFonts w:ascii="Arial" w:hAnsi="Arial" w:cs="Arial"/>
          <w:i/>
          <w:iCs/>
          <w:lang w:val="cy-GB"/>
        </w:rPr>
        <w:t>Bydd y Pennaeth yn:</w:t>
      </w:r>
    </w:p>
    <w:p w14:paraId="7F7243A7" w14:textId="77777777" w:rsidR="003E42AA" w:rsidRPr="008C57FE" w:rsidRDefault="003E42AA" w:rsidP="003E42AA">
      <w:pPr>
        <w:pStyle w:val="Footer"/>
        <w:rPr>
          <w:rFonts w:ascii="Arial" w:hAnsi="Arial" w:cs="Arial"/>
          <w:b/>
          <w:bCs/>
        </w:rPr>
      </w:pPr>
    </w:p>
    <w:p w14:paraId="5D9A5793" w14:textId="77777777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Sicrhau bod gweledigaeth yr ysgol yn cael ei mynegi, ei rhannu, ei deall a'i gweithredu'n effeithiol gan bawb.</w:t>
      </w:r>
    </w:p>
    <w:p w14:paraId="051E90A0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009F0506" w14:textId="77777777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Gweithio gyda chymuned yr ysgol i drosi'r weledigaeth yn amcanion a chynlluniau gweithredol y cytunwyd arnynt a fydd yn hyrwyddo ac yn cynnal gwelliant yr ysgol.</w:t>
      </w:r>
    </w:p>
    <w:p w14:paraId="6F9061D0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11054FF8" w14:textId="77777777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Dangos y weledigaeth a'r gwerthoedd ym mywyd ac arfer bob dydd.</w:t>
      </w:r>
    </w:p>
    <w:p w14:paraId="13D98F39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1C58450B" w14:textId="77777777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 xml:space="preserve">Sicrhau creadigrwydd, </w:t>
      </w:r>
      <w:proofErr w:type="spellStart"/>
      <w:r w:rsidRPr="008C57FE">
        <w:rPr>
          <w:rFonts w:ascii="Arial" w:hAnsi="Arial" w:cs="Arial"/>
          <w:lang w:val="cy-GB"/>
        </w:rPr>
        <w:t>arloesedd</w:t>
      </w:r>
      <w:proofErr w:type="spellEnd"/>
      <w:r w:rsidRPr="008C57FE">
        <w:rPr>
          <w:rFonts w:ascii="Arial" w:hAnsi="Arial" w:cs="Arial"/>
          <w:lang w:val="cy-GB"/>
        </w:rPr>
        <w:t xml:space="preserve"> a'r defnydd o dechnolegau newydd priodol i gyflawni rhagoriaeth.</w:t>
      </w:r>
    </w:p>
    <w:p w14:paraId="015D677B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77577ACD" w14:textId="77777777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Ysgogi eraill a gweithio gyda nhw i greu diwylliant a rennir a hinsawdd gadarnhaol.</w:t>
      </w:r>
    </w:p>
    <w:p w14:paraId="720EEF40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41FD5B78" w14:textId="77777777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Sicrhau bod y cynllunio strategol yn ystyried amrywiaeth, gwerthoedd a phrofiad yr ysgol a'r gymuned ehangach.</w:t>
      </w:r>
    </w:p>
    <w:p w14:paraId="2FAACFC1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46F0EBB1" w14:textId="77777777" w:rsidR="003E42AA" w:rsidRPr="008C57FE" w:rsidRDefault="00087A52" w:rsidP="003E42AA">
      <w:pPr>
        <w:pStyle w:val="Footer"/>
        <w:numPr>
          <w:ilvl w:val="0"/>
          <w:numId w:val="31"/>
        </w:numPr>
        <w:rPr>
          <w:rFonts w:ascii="Arial" w:hAnsi="Arial" w:cs="Arial"/>
          <w:b/>
          <w:bCs/>
        </w:rPr>
      </w:pPr>
      <w:r w:rsidRPr="008C57FE">
        <w:rPr>
          <w:rFonts w:ascii="Arial" w:hAnsi="Arial" w:cs="Arial"/>
          <w:b/>
          <w:bCs/>
          <w:lang w:val="cy-GB"/>
        </w:rPr>
        <w:t xml:space="preserve">Arwain Dysgu ac Addysgu – </w:t>
      </w:r>
      <w:r w:rsidRPr="008C57FE">
        <w:rPr>
          <w:rFonts w:ascii="Arial" w:hAnsi="Arial" w:cs="Arial"/>
          <w:bCs/>
          <w:lang w:val="cy-GB"/>
        </w:rPr>
        <w:t>Codi ansawdd addysgu a dysgu a chyflawniad disgyblion a fydd yn cynnwys pennu disgwyliadau uchel a monitro a gwerthuso effeithiolrwydd deilliannau dysgu.</w:t>
      </w:r>
    </w:p>
    <w:p w14:paraId="238EB135" w14:textId="77777777" w:rsidR="003E42AA" w:rsidRPr="008C57FE" w:rsidRDefault="003E42AA" w:rsidP="003E42AA">
      <w:pPr>
        <w:pStyle w:val="Footer"/>
        <w:rPr>
          <w:rFonts w:ascii="Arial" w:hAnsi="Arial" w:cs="Arial"/>
          <w:i/>
          <w:iCs/>
        </w:rPr>
      </w:pPr>
    </w:p>
    <w:p w14:paraId="3430F1CE" w14:textId="77777777" w:rsidR="003E42AA" w:rsidRPr="008C57FE" w:rsidRDefault="00087A52" w:rsidP="003E42AA">
      <w:pPr>
        <w:pStyle w:val="Footer"/>
        <w:rPr>
          <w:rFonts w:ascii="Arial" w:hAnsi="Arial" w:cs="Arial"/>
          <w:i/>
          <w:iCs/>
        </w:rPr>
      </w:pPr>
      <w:r w:rsidRPr="008C57FE">
        <w:rPr>
          <w:rFonts w:ascii="Arial" w:hAnsi="Arial" w:cs="Arial"/>
          <w:i/>
          <w:iCs/>
          <w:lang w:val="cy-GB"/>
        </w:rPr>
        <w:t>Bydd y Pennaeth yn:</w:t>
      </w:r>
    </w:p>
    <w:p w14:paraId="54B9447A" w14:textId="77777777" w:rsidR="003E42AA" w:rsidRPr="008C57FE" w:rsidRDefault="003E42AA" w:rsidP="003E42AA">
      <w:pPr>
        <w:pStyle w:val="Footer"/>
        <w:rPr>
          <w:rFonts w:ascii="Arial" w:hAnsi="Arial" w:cs="Arial"/>
          <w:b/>
          <w:bCs/>
        </w:rPr>
      </w:pPr>
    </w:p>
    <w:p w14:paraId="6284D196" w14:textId="77777777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Sicrhau canolbwynt cyson a pharhaus ar gyflawniad disgyblion drwy ddefnyddio data a meincnodau i fonitro cynnydd dysgu pob plentyn.</w:t>
      </w:r>
    </w:p>
    <w:p w14:paraId="1C695C75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110CBCBD" w14:textId="681956B5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Sefydlu dulliau creadigol, cyfrifol ac effeithiol o ran dysgu ac addysgu.</w:t>
      </w:r>
    </w:p>
    <w:p w14:paraId="30B15609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1E3E53AA" w14:textId="77777777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Sicrhau bod dysgu wrth wraidd cynllunio strategol a rheoli adnoddau.</w:t>
      </w:r>
    </w:p>
    <w:p w14:paraId="581C63AB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542878D4" w14:textId="77777777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Dangos disgwyliadau uchel a phennu targedau ymestynnol ar gyfer yr ysgol gyfan.</w:t>
      </w:r>
    </w:p>
    <w:p w14:paraId="2FB03176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15664A8B" w14:textId="77777777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Gweithredu strategaethau sy'n sicrhau safonau uchel o ymddygiad a phresenoldeb.</w:t>
      </w:r>
    </w:p>
    <w:p w14:paraId="104685B3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7C83D746" w14:textId="77777777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Pennu, trefnu a gweithredu cwricwlwm amrywiol, hyblyg a gweithredu fframwaith asesu effeithiol.</w:t>
      </w:r>
    </w:p>
    <w:p w14:paraId="68E6A1EC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72DEC08F" w14:textId="77777777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Cymryd rôl strategol o ran datblygu technolegau newydd a thechnolegau sy'n datblygu i wella ac ymestyn profiad dysgu disgyblion.</w:t>
      </w:r>
    </w:p>
    <w:p w14:paraId="668E2861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76B009F2" w14:textId="77777777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Monitro, gwerthuso ac adolygu arfer ystafell ddosbarth a hyrwyddo strategaethau gwella.</w:t>
      </w:r>
    </w:p>
    <w:p w14:paraId="5A7A7AA7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27C04EAF" w14:textId="77777777" w:rsidR="003E42AA" w:rsidRPr="008C57FE" w:rsidRDefault="00087A52" w:rsidP="003E42AA">
      <w:pPr>
        <w:pStyle w:val="Foo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Herio tanberfformio ar bob lefel a sicrhau camau unioni effeithiol a gwaith dilynol ar hyn.</w:t>
      </w:r>
    </w:p>
    <w:p w14:paraId="17974646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216FB5D6" w14:textId="77777777" w:rsidR="003E42AA" w:rsidRPr="008C57FE" w:rsidRDefault="00087A52" w:rsidP="003E42AA">
      <w:pPr>
        <w:pStyle w:val="Footer"/>
        <w:numPr>
          <w:ilvl w:val="0"/>
          <w:numId w:val="31"/>
        </w:numPr>
        <w:rPr>
          <w:rFonts w:ascii="Arial" w:hAnsi="Arial" w:cs="Arial"/>
        </w:rPr>
      </w:pPr>
      <w:r w:rsidRPr="008C57FE">
        <w:rPr>
          <w:rFonts w:ascii="Arial" w:hAnsi="Arial" w:cs="Arial"/>
          <w:b/>
          <w:bCs/>
          <w:lang w:val="cy-GB"/>
        </w:rPr>
        <w:t>Datblygu'ch Hun a Gweithio gydag Eraill</w:t>
      </w:r>
      <w:r w:rsidRPr="008C57FE">
        <w:rPr>
          <w:rFonts w:ascii="Arial" w:hAnsi="Arial" w:cs="Arial"/>
          <w:lang w:val="cy-GB"/>
        </w:rPr>
        <w:t xml:space="preserve"> - Cynorthwyo'r holl staff i gyrraedd safonau uchel drwy reoli perfformiad ac arfer datblygiad proffesiynol parhaus effeithiol.</w:t>
      </w:r>
    </w:p>
    <w:p w14:paraId="559F9461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660C2B92" w14:textId="77777777" w:rsidR="003E42AA" w:rsidRPr="008C57FE" w:rsidRDefault="00087A52" w:rsidP="003E42AA">
      <w:pPr>
        <w:pStyle w:val="Footer"/>
        <w:rPr>
          <w:rFonts w:ascii="Arial" w:hAnsi="Arial" w:cs="Arial"/>
          <w:i/>
          <w:iCs/>
        </w:rPr>
      </w:pPr>
      <w:r w:rsidRPr="008C57FE">
        <w:rPr>
          <w:rFonts w:ascii="Arial" w:hAnsi="Arial" w:cs="Arial"/>
          <w:i/>
          <w:iCs/>
          <w:lang w:val="cy-GB"/>
        </w:rPr>
        <w:t>Bydd y Pennaeth yn:</w:t>
      </w:r>
    </w:p>
    <w:p w14:paraId="7BF0742D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52A5D104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Trin pobl yn deg, yn gyfartal a chydag urddas a pharch i greu a chynnal diwylliant cadarnhaol yn yr ysgol.</w:t>
      </w:r>
    </w:p>
    <w:p w14:paraId="3E506B3B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2E2E9C0A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Meithrin diwylliant dysgu cydweithredol ac, ar y cyd ag ysgolion eraill, cymuned sy'n dysgu.</w:t>
      </w:r>
    </w:p>
    <w:p w14:paraId="4D24EACC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1C5072AC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Datblygu a chynnal strategaethau a gweithdrefnau effeithiol ar gyfer sefydlu staff, datblygu proffesiynol ac adolygu perfformiad.</w:t>
      </w:r>
    </w:p>
    <w:p w14:paraId="554BECCD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5CC856C7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Sicrhau cynllunio, dyrannu, cymorth a gwerthuso effeithiol o ran gwaith a wneir gan staff yr ysgol, gan sicrhau bod tasgau'n cael eu dirprwyo'n glir a throsglwyddo cyfrifoldebau.</w:t>
      </w:r>
    </w:p>
    <w:p w14:paraId="0CB5F620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3BAFD755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Cydnabod y cyfrifoldebau a dathlu cyflawniadau unigolion a thimau.</w:t>
      </w:r>
    </w:p>
    <w:p w14:paraId="63E4AA13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565D7EB5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lastRenderedPageBreak/>
        <w:t xml:space="preserve">Datblygu a chynnal diwylliant o ddisgwyliadau uchel i </w:t>
      </w:r>
      <w:proofErr w:type="spellStart"/>
      <w:r w:rsidRPr="008C57FE">
        <w:rPr>
          <w:rFonts w:ascii="Arial" w:hAnsi="Arial" w:cs="Arial"/>
          <w:lang w:val="cy-GB"/>
        </w:rPr>
        <w:t>chi'ch</w:t>
      </w:r>
      <w:proofErr w:type="spellEnd"/>
      <w:r w:rsidRPr="008C57FE">
        <w:rPr>
          <w:rFonts w:ascii="Arial" w:hAnsi="Arial" w:cs="Arial"/>
          <w:lang w:val="cy-GB"/>
        </w:rPr>
        <w:t xml:space="preserve"> hun ac eraill i gymryd camau gweithredu priodol pan fydd perfformiad yn anfoddhaol.</w:t>
      </w:r>
    </w:p>
    <w:p w14:paraId="5BD2BD7E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3EBC7F83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 xml:space="preserve">Mynd </w:t>
      </w:r>
      <w:proofErr w:type="spellStart"/>
      <w:r w:rsidRPr="008C57FE">
        <w:rPr>
          <w:rFonts w:ascii="Arial" w:hAnsi="Arial" w:cs="Arial"/>
          <w:lang w:val="cy-GB"/>
        </w:rPr>
        <w:t>ati’n</w:t>
      </w:r>
      <w:proofErr w:type="spellEnd"/>
      <w:r w:rsidRPr="008C57FE">
        <w:rPr>
          <w:rFonts w:ascii="Arial" w:hAnsi="Arial" w:cs="Arial"/>
          <w:lang w:val="cy-GB"/>
        </w:rPr>
        <w:t xml:space="preserve"> rheolaidd i adolygu eich arfer eich hun, pennu targedau personol a chymryd cyfrifoldeb am eich datblygiad personol eich hun.</w:t>
      </w:r>
    </w:p>
    <w:p w14:paraId="60749E47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74E8F3E3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Rheoli eich llwyth gwaith eich hun a llwyth gwaith eraill i alluogi cydbwysedd bywyd a gwaith.</w:t>
      </w:r>
    </w:p>
    <w:p w14:paraId="27E15376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0A4BA36C" w14:textId="77777777" w:rsidR="003E42AA" w:rsidRPr="008C57FE" w:rsidRDefault="00087A52" w:rsidP="003E42AA">
      <w:pPr>
        <w:pStyle w:val="Body"/>
        <w:numPr>
          <w:ilvl w:val="0"/>
          <w:numId w:val="31"/>
        </w:numPr>
        <w:rPr>
          <w:rFonts w:ascii="Arial" w:hAnsi="Arial" w:cs="Arial"/>
        </w:rPr>
      </w:pPr>
      <w:r w:rsidRPr="008C57FE">
        <w:rPr>
          <w:rFonts w:ascii="Arial" w:hAnsi="Arial" w:cs="Arial"/>
          <w:b/>
          <w:bCs/>
          <w:lang w:val="cy-GB"/>
        </w:rPr>
        <w:t xml:space="preserve">Rheoli'r drefniadaeth - </w:t>
      </w:r>
      <w:r w:rsidRPr="008C57FE">
        <w:rPr>
          <w:rFonts w:ascii="Arial" w:hAnsi="Arial" w:cs="Arial"/>
          <w:lang w:val="cy-GB"/>
        </w:rPr>
        <w:t>Darparu trefniadaeth a rheolaeth effeithiol o ran yr ysgol, gan geisio ffyrdd o wella strwythurau a swyddogaethau sefydliadol, a hefyd rheoli ac arwain adnoddau dynol ac ariannol yr ysgol i sicrhau amgylchedd dysgu effeithlon, effeithiol a diogel.</w:t>
      </w:r>
    </w:p>
    <w:p w14:paraId="12C919A3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47E94CEB" w14:textId="77777777" w:rsidR="003E42AA" w:rsidRPr="008C57FE" w:rsidRDefault="00087A52" w:rsidP="003E42AA">
      <w:pPr>
        <w:pStyle w:val="Body"/>
        <w:rPr>
          <w:rFonts w:ascii="Arial" w:hAnsi="Arial" w:cs="Arial"/>
          <w:i/>
          <w:iCs/>
        </w:rPr>
      </w:pPr>
      <w:r w:rsidRPr="008C57FE">
        <w:rPr>
          <w:rFonts w:ascii="Arial" w:hAnsi="Arial" w:cs="Arial"/>
          <w:i/>
          <w:iCs/>
          <w:lang w:val="cy-GB"/>
        </w:rPr>
        <w:t>Bydd y Pennaeth yn:</w:t>
      </w:r>
    </w:p>
    <w:p w14:paraId="5C38B0E1" w14:textId="77777777" w:rsidR="003E42AA" w:rsidRPr="008C57FE" w:rsidRDefault="003E42AA" w:rsidP="003E42AA">
      <w:pPr>
        <w:pStyle w:val="Body"/>
        <w:rPr>
          <w:rFonts w:ascii="Arial" w:hAnsi="Arial" w:cs="Arial"/>
          <w:i/>
          <w:iCs/>
        </w:rPr>
      </w:pPr>
    </w:p>
    <w:p w14:paraId="05E69BF5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Creu strwythur sy'n adlewyrchu gwerthoedd yr ysgol ac yn galluogi'r systemau, strwythurau a phrosesau rheoli i weithio'n effeithiol ac yn gyfreithlon.</w:t>
      </w:r>
    </w:p>
    <w:p w14:paraId="7AF9AEE9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57B82797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Paratoi a gweithredu cynlluniau a pholisïau gwella clir, seiliedig ar dystiolaeth i ddatblygu'r ysgol a'i chyfleusterau.</w:t>
      </w:r>
    </w:p>
    <w:p w14:paraId="4ED3AAF0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2951A649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Sicrhau bod polisïau ac arferion yn ystyried amgylchiadau cenedlaethol a lleol.</w:t>
      </w:r>
    </w:p>
    <w:p w14:paraId="3C6503FB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0A567646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Rheoli adnoddau ariannol a dynol yr ysgol yn effeithiol ac yn effeithlon.</w:t>
      </w:r>
    </w:p>
    <w:p w14:paraId="320416D9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61ED5E3E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Recriwtio, cadw a lleoli staff yn briodol i gyflawni gweledigaeth a nodau'r ysgol.</w:t>
      </w:r>
    </w:p>
    <w:p w14:paraId="6A456170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02B7FBA1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Gweithredu prosesau rheoli perfformiad llwyddiannus gyda'r holl staff.</w:t>
      </w:r>
    </w:p>
    <w:p w14:paraId="673CFF37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2A17D5DF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Sicrhau bod adnoddau'n cael eu defnyddio i wella ansawdd addysg i'r disgyblion a darparu gwerth am arian.</w:t>
      </w:r>
    </w:p>
    <w:p w14:paraId="6F74A446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68CF1095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Defnyddio ac integreiddio amrywiaeth o dechnolegau yn effeithlon ac yn effeithiol i reoli'r ysgol.</w:t>
      </w:r>
    </w:p>
    <w:p w14:paraId="6ABC0768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4A751478" w14:textId="77777777" w:rsidR="003E42AA" w:rsidRPr="008C57FE" w:rsidRDefault="00087A52" w:rsidP="003E42AA">
      <w:pPr>
        <w:pStyle w:val="Body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Rheoli a threfnu amgylchedd yr ysgol yn effeithlon ac yn effeithiol i sicrhau ei fod yn bodloni gofynion y cwricwlwm a rheoliadau iechyd a diogelwch.</w:t>
      </w:r>
    </w:p>
    <w:p w14:paraId="089F2AD2" w14:textId="77777777" w:rsidR="003E42AA" w:rsidRPr="008C57FE" w:rsidRDefault="003E42AA" w:rsidP="003E42AA">
      <w:pPr>
        <w:pStyle w:val="Body"/>
        <w:rPr>
          <w:rFonts w:ascii="Arial" w:hAnsi="Arial" w:cs="Arial"/>
        </w:rPr>
      </w:pPr>
    </w:p>
    <w:p w14:paraId="5D3A6AFE" w14:textId="77777777" w:rsidR="003E42AA" w:rsidRPr="008C57FE" w:rsidRDefault="00087A52" w:rsidP="003E42AA">
      <w:pPr>
        <w:pStyle w:val="Body"/>
        <w:numPr>
          <w:ilvl w:val="0"/>
          <w:numId w:val="31"/>
        </w:numPr>
        <w:rPr>
          <w:rFonts w:ascii="Arial" w:hAnsi="Arial" w:cs="Arial"/>
        </w:rPr>
      </w:pPr>
      <w:r w:rsidRPr="008C57FE">
        <w:rPr>
          <w:rFonts w:ascii="Arial" w:hAnsi="Arial" w:cs="Arial"/>
          <w:b/>
          <w:bCs/>
          <w:lang w:val="cy-GB"/>
        </w:rPr>
        <w:t xml:space="preserve">Sicrhau Atebolrwydd </w:t>
      </w:r>
      <w:r w:rsidRPr="008C57FE">
        <w:rPr>
          <w:rFonts w:ascii="Arial" w:hAnsi="Arial" w:cs="Arial"/>
          <w:lang w:val="cy-GB"/>
        </w:rPr>
        <w:t>- Bod yn atebol am effeithlonrwydd ac effeithiolrwydd yr ysgol i'r disgyblion, rhieni, gofalwyr, llywodraethwyr, a'r AALl, gan hyrwyddo cyfrifoldeb ar y cyd yng nghymuned gyfan yr ysgol a chyfrannu at y gwasanaeth addysg yn fwy eang.</w:t>
      </w:r>
    </w:p>
    <w:p w14:paraId="25276EA9" w14:textId="77777777" w:rsidR="003E42AA" w:rsidRPr="008C57FE" w:rsidRDefault="003E42AA" w:rsidP="003E42AA">
      <w:pPr>
        <w:pStyle w:val="Footer"/>
        <w:rPr>
          <w:rFonts w:ascii="Arial" w:hAnsi="Arial" w:cs="Arial"/>
        </w:rPr>
      </w:pPr>
    </w:p>
    <w:p w14:paraId="74CD21CF" w14:textId="77777777" w:rsidR="003E42AA" w:rsidRPr="008C57FE" w:rsidRDefault="00087A52" w:rsidP="003E42AA">
      <w:pPr>
        <w:pStyle w:val="Footer"/>
        <w:rPr>
          <w:rFonts w:ascii="Arial" w:hAnsi="Arial" w:cs="Arial"/>
          <w:i/>
          <w:iCs/>
        </w:rPr>
      </w:pPr>
      <w:r w:rsidRPr="008C57FE">
        <w:rPr>
          <w:rFonts w:ascii="Arial" w:hAnsi="Arial" w:cs="Arial"/>
          <w:i/>
          <w:iCs/>
          <w:lang w:val="cy-GB"/>
        </w:rPr>
        <w:t>Bydd y Pennaeth yn:</w:t>
      </w:r>
    </w:p>
    <w:p w14:paraId="7C96E8EC" w14:textId="77777777" w:rsidR="003E42AA" w:rsidRPr="008C57FE" w:rsidRDefault="003E42AA" w:rsidP="003E42AA">
      <w:pPr>
        <w:pStyle w:val="Footer"/>
        <w:rPr>
          <w:rFonts w:ascii="Arial" w:hAnsi="Arial" w:cs="Arial"/>
          <w:i/>
          <w:iCs/>
        </w:rPr>
      </w:pPr>
    </w:p>
    <w:p w14:paraId="4472A723" w14:textId="77777777" w:rsidR="003E42AA" w:rsidRPr="008C57FE" w:rsidRDefault="00087A52" w:rsidP="003E42AA">
      <w:pPr>
        <w:pStyle w:val="Body"/>
      </w:pPr>
      <w:r w:rsidRPr="008C57FE">
        <w:rPr>
          <w:lang w:val="cy-GB"/>
        </w:rPr>
        <w:t>Cyflawni ymrwymiadau sy'n codi o atebolrwydd cytundebol i'r corff llywodraethu.</w:t>
      </w:r>
    </w:p>
    <w:p w14:paraId="7D82B7DD" w14:textId="77777777" w:rsidR="003E42AA" w:rsidRPr="008C57FE" w:rsidRDefault="003E42AA" w:rsidP="003E42AA">
      <w:pPr>
        <w:pStyle w:val="Body"/>
      </w:pPr>
    </w:p>
    <w:p w14:paraId="1AD4846F" w14:textId="77777777" w:rsidR="003E42AA" w:rsidRPr="008C57FE" w:rsidRDefault="00087A52" w:rsidP="003E42AA">
      <w:pPr>
        <w:pStyle w:val="Body"/>
      </w:pPr>
      <w:r w:rsidRPr="008C57FE">
        <w:rPr>
          <w:lang w:val="cy-GB"/>
        </w:rPr>
        <w:t>Gweithio gyda'r corff llywodraethu i'w alluogi i gyflawni ei gyfrifoldebau.</w:t>
      </w:r>
    </w:p>
    <w:p w14:paraId="65E96692" w14:textId="77777777" w:rsidR="003E42AA" w:rsidRPr="008C57FE" w:rsidRDefault="003E42AA" w:rsidP="003E42AA">
      <w:pPr>
        <w:pStyle w:val="Body"/>
      </w:pPr>
    </w:p>
    <w:p w14:paraId="4610DD7C" w14:textId="77777777" w:rsidR="003E42AA" w:rsidRPr="008C57FE" w:rsidRDefault="00087A52" w:rsidP="003E42AA">
      <w:pPr>
        <w:pStyle w:val="Body"/>
      </w:pPr>
      <w:r w:rsidRPr="008C57FE">
        <w:rPr>
          <w:lang w:val="cy-GB"/>
        </w:rPr>
        <w:t>Datblygu ethos ysgol sy'n galluogi pawb i weithio gyda'i gilydd, rhannu gwybodaeth a dealltwriaeth, dathlu llwyddiant a derbyn cyfrifoldeb am ddeilliannau.</w:t>
      </w:r>
    </w:p>
    <w:p w14:paraId="100DADD9" w14:textId="77777777" w:rsidR="003E42AA" w:rsidRPr="008C57FE" w:rsidRDefault="003E42AA" w:rsidP="003E42AA">
      <w:pPr>
        <w:pStyle w:val="Body"/>
      </w:pPr>
    </w:p>
    <w:p w14:paraId="77D32277" w14:textId="77777777" w:rsidR="003E42AA" w:rsidRPr="008C57FE" w:rsidRDefault="00087A52" w:rsidP="003E42AA">
      <w:pPr>
        <w:pStyle w:val="Body"/>
      </w:pPr>
      <w:r w:rsidRPr="008C57FE">
        <w:rPr>
          <w:lang w:val="cy-GB"/>
        </w:rPr>
        <w:t>Sicrhau bod atebolrwydd staff unigol yn cael ei ddiffinio'n glir, ei ddeall ac y cytunir arno a'i fod yn destun adolygu a gwerthuso.</w:t>
      </w:r>
    </w:p>
    <w:p w14:paraId="79DE17C1" w14:textId="77777777" w:rsidR="003E42AA" w:rsidRPr="008C57FE" w:rsidRDefault="003E42AA" w:rsidP="003E42AA">
      <w:pPr>
        <w:pStyle w:val="Body"/>
      </w:pPr>
    </w:p>
    <w:p w14:paraId="58422FF0" w14:textId="77777777" w:rsidR="003E42AA" w:rsidRPr="008C57FE" w:rsidRDefault="00087A52" w:rsidP="003E42AA">
      <w:pPr>
        <w:pStyle w:val="Body"/>
      </w:pPr>
      <w:r w:rsidRPr="008C57FE">
        <w:rPr>
          <w:lang w:val="cy-GB"/>
        </w:rPr>
        <w:t>Datblygu a chyflwyno cyfrif cydlynol, dealladwy a chywir o berfformiad yr ysgol i amrywiaeth o gynulleidfaoedd.</w:t>
      </w:r>
    </w:p>
    <w:p w14:paraId="7E35E885" w14:textId="77777777" w:rsidR="003E42AA" w:rsidRPr="008C57FE" w:rsidRDefault="003E42AA" w:rsidP="003E42AA">
      <w:pPr>
        <w:pStyle w:val="Body"/>
      </w:pPr>
    </w:p>
    <w:p w14:paraId="75262A74" w14:textId="77777777" w:rsidR="002D799E" w:rsidRPr="008C57FE" w:rsidRDefault="00087A52" w:rsidP="003E42AA">
      <w:pPr>
        <w:pStyle w:val="Body"/>
      </w:pPr>
      <w:r w:rsidRPr="008C57FE">
        <w:rPr>
          <w:lang w:val="cy-GB"/>
        </w:rPr>
        <w:t>Myfyrio ar gyfraniad personol at gyflawniadau'r ysgol ac ystyried adborth gan eraill.</w:t>
      </w:r>
    </w:p>
    <w:p w14:paraId="543792F5" w14:textId="77777777" w:rsidR="002D799E" w:rsidRPr="008C57FE" w:rsidRDefault="002D799E" w:rsidP="002D799E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730DB3B7" w14:textId="77777777" w:rsidR="003E42AA" w:rsidRPr="008C57FE" w:rsidRDefault="00087A52" w:rsidP="003E42AA">
      <w:pPr>
        <w:pStyle w:val="BodyText2"/>
        <w:numPr>
          <w:ilvl w:val="0"/>
          <w:numId w:val="31"/>
        </w:numPr>
        <w:spacing w:after="0"/>
        <w:outlineLvl w:val="0"/>
        <w:rPr>
          <w:b w:val="0"/>
          <w:bCs/>
          <w:lang w:eastAsia="en-GB"/>
        </w:rPr>
      </w:pPr>
      <w:r w:rsidRPr="008C57FE">
        <w:rPr>
          <w:bCs/>
          <w:lang w:val="cy-GB" w:eastAsia="en-GB"/>
        </w:rPr>
        <w:t>Cydweithio ag ysgolion eraill er mwyn rhannu arbenigedd a dod â buddion cadarnhaol i'r ysgol ac eraill.</w:t>
      </w:r>
    </w:p>
    <w:p w14:paraId="6FB47734" w14:textId="77777777" w:rsidR="003E42AA" w:rsidRPr="008C57FE" w:rsidRDefault="003E42AA" w:rsidP="003E42A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794DEC50" w14:textId="77777777" w:rsidR="003E42AA" w:rsidRPr="008C57FE" w:rsidRDefault="00087A52" w:rsidP="003E42AA">
      <w:pPr>
        <w:pStyle w:val="BodyText2"/>
        <w:spacing w:after="0"/>
        <w:outlineLvl w:val="0"/>
        <w:rPr>
          <w:b w:val="0"/>
          <w:bCs/>
          <w:i/>
          <w:iCs/>
          <w:lang w:eastAsia="en-GB"/>
        </w:rPr>
      </w:pPr>
      <w:r w:rsidRPr="008C57FE">
        <w:rPr>
          <w:b w:val="0"/>
          <w:bCs/>
          <w:i/>
          <w:iCs/>
          <w:lang w:val="cy-GB" w:eastAsia="en-GB"/>
        </w:rPr>
        <w:t>Bydd y Pennaeth yn:</w:t>
      </w:r>
    </w:p>
    <w:p w14:paraId="3D6FC4F4" w14:textId="77777777" w:rsidR="003E42AA" w:rsidRPr="008C57FE" w:rsidRDefault="003E42AA" w:rsidP="003E42AA">
      <w:pPr>
        <w:pStyle w:val="BodyText2"/>
        <w:spacing w:after="0"/>
        <w:outlineLvl w:val="0"/>
        <w:rPr>
          <w:b w:val="0"/>
          <w:bCs/>
          <w:i/>
          <w:iCs/>
          <w:lang w:eastAsia="en-GB"/>
        </w:rPr>
      </w:pPr>
    </w:p>
    <w:p w14:paraId="03E3A347" w14:textId="77777777" w:rsidR="003E42AA" w:rsidRPr="008C57FE" w:rsidRDefault="00087A52" w:rsidP="003E42AA">
      <w:pPr>
        <w:pStyle w:val="BodyText2"/>
        <w:outlineLvl w:val="0"/>
        <w:rPr>
          <w:b w:val="0"/>
          <w:bCs/>
          <w:lang w:eastAsia="en-GB"/>
        </w:rPr>
      </w:pPr>
      <w:r w:rsidRPr="008C57FE">
        <w:rPr>
          <w:b w:val="0"/>
          <w:bCs/>
          <w:lang w:val="cy-GB" w:eastAsia="en-GB"/>
        </w:rPr>
        <w:t>Meithrin diwylliant ysgol sy'n ystyried cyfoeth ac amrywiaeth cymunedau'r ysgol.</w:t>
      </w:r>
    </w:p>
    <w:p w14:paraId="4EFB9E14" w14:textId="77777777" w:rsidR="003E42AA" w:rsidRPr="008C57FE" w:rsidRDefault="00087A52" w:rsidP="003E42AA">
      <w:pPr>
        <w:pStyle w:val="BodyText2"/>
        <w:outlineLvl w:val="0"/>
        <w:rPr>
          <w:b w:val="0"/>
          <w:bCs/>
          <w:lang w:eastAsia="en-GB"/>
        </w:rPr>
      </w:pPr>
      <w:r w:rsidRPr="008C57FE">
        <w:rPr>
          <w:b w:val="0"/>
          <w:bCs/>
          <w:lang w:val="cy-GB" w:eastAsia="en-GB"/>
        </w:rPr>
        <w:t>Creu a hyrwyddo strategaethau cadarnhaol ar gyfer herio rhagfarnau ac ymdrin ag aflonyddu.</w:t>
      </w:r>
    </w:p>
    <w:p w14:paraId="25EC4374" w14:textId="77777777" w:rsidR="003E42AA" w:rsidRPr="008C57FE" w:rsidRDefault="00087A52" w:rsidP="003E42AA">
      <w:pPr>
        <w:pStyle w:val="BodyText2"/>
        <w:outlineLvl w:val="0"/>
        <w:rPr>
          <w:b w:val="0"/>
          <w:bCs/>
          <w:lang w:eastAsia="en-GB"/>
        </w:rPr>
      </w:pPr>
      <w:r w:rsidRPr="008C57FE">
        <w:rPr>
          <w:b w:val="0"/>
          <w:bCs/>
          <w:lang w:val="cy-GB" w:eastAsia="en-GB"/>
        </w:rPr>
        <w:t>Sicrhau bod profiadau dysgu yn cael eu cysylltu a'u hintegreiddio â'r gymuned ehangach.</w:t>
      </w:r>
    </w:p>
    <w:p w14:paraId="73E478FA" w14:textId="77777777" w:rsidR="003E42AA" w:rsidRPr="008C57FE" w:rsidRDefault="00087A52" w:rsidP="003E42AA">
      <w:pPr>
        <w:pStyle w:val="BodyText2"/>
        <w:outlineLvl w:val="0"/>
        <w:rPr>
          <w:b w:val="0"/>
          <w:bCs/>
          <w:lang w:eastAsia="en-GB"/>
        </w:rPr>
      </w:pPr>
      <w:r w:rsidRPr="008C57FE">
        <w:rPr>
          <w:b w:val="0"/>
          <w:bCs/>
          <w:lang w:val="cy-GB" w:eastAsia="en-GB"/>
        </w:rPr>
        <w:t>Sicrhau amrywiaeth o brofiadau dysgu yn y gymuned.</w:t>
      </w:r>
    </w:p>
    <w:p w14:paraId="1F0205BC" w14:textId="77777777" w:rsidR="003E42AA" w:rsidRPr="008C57FE" w:rsidRDefault="00087A52" w:rsidP="003E42AA">
      <w:pPr>
        <w:pStyle w:val="BodyText2"/>
        <w:outlineLvl w:val="0"/>
        <w:rPr>
          <w:b w:val="0"/>
          <w:bCs/>
          <w:lang w:eastAsia="en-GB"/>
        </w:rPr>
      </w:pPr>
      <w:r w:rsidRPr="008C57FE">
        <w:rPr>
          <w:b w:val="0"/>
          <w:bCs/>
          <w:lang w:val="cy-GB" w:eastAsia="en-GB"/>
        </w:rPr>
        <w:t>Cydweithio ag asiantaethau eraill wrth ddarparu ar gyfer llesiant academaidd, ysbrydol, moesol, cymdeithasol, emosiynol a diwylliannol disgyblion a'u teuluoedd.</w:t>
      </w:r>
    </w:p>
    <w:p w14:paraId="2BA2BAF7" w14:textId="77777777" w:rsidR="003E42AA" w:rsidRPr="008C57FE" w:rsidRDefault="00087A52" w:rsidP="003E42AA">
      <w:pPr>
        <w:pStyle w:val="BodyText2"/>
        <w:outlineLvl w:val="0"/>
        <w:rPr>
          <w:b w:val="0"/>
          <w:bCs/>
          <w:lang w:eastAsia="en-GB"/>
        </w:rPr>
      </w:pPr>
      <w:r w:rsidRPr="008C57FE">
        <w:rPr>
          <w:b w:val="0"/>
          <w:bCs/>
          <w:lang w:val="cy-GB" w:eastAsia="en-GB"/>
        </w:rPr>
        <w:t>Creu a chynnal partneriaeth effeithiol gyda rhieni a gofalwyr i gynorthwyo a gwella cyflawniad a datblygu personol disgyblion.</w:t>
      </w:r>
    </w:p>
    <w:p w14:paraId="1CEB5C04" w14:textId="77777777" w:rsidR="003E42AA" w:rsidRPr="008C57FE" w:rsidRDefault="00087A52" w:rsidP="003E42AA">
      <w:pPr>
        <w:pStyle w:val="BodyText2"/>
        <w:outlineLvl w:val="0"/>
        <w:rPr>
          <w:b w:val="0"/>
          <w:bCs/>
          <w:lang w:eastAsia="en-GB"/>
        </w:rPr>
      </w:pPr>
      <w:r w:rsidRPr="008C57FE">
        <w:rPr>
          <w:b w:val="0"/>
          <w:bCs/>
          <w:lang w:val="cy-GB" w:eastAsia="en-GB"/>
        </w:rPr>
        <w:t>Ceisio cyfleoedd i wahodd rhieni a gofalwyr, unigolion o'r gymuned, a busnesau i'r ysgol i wella a chyfoethogi'r ysgol a'i gwerth i'r gymuned ehangach.</w:t>
      </w:r>
    </w:p>
    <w:p w14:paraId="0C35C778" w14:textId="77777777" w:rsidR="003E42AA" w:rsidRPr="008C57FE" w:rsidRDefault="00087A52" w:rsidP="003E42AA">
      <w:pPr>
        <w:pStyle w:val="BodyText2"/>
        <w:outlineLvl w:val="0"/>
        <w:rPr>
          <w:b w:val="0"/>
          <w:bCs/>
          <w:lang w:eastAsia="en-GB"/>
        </w:rPr>
      </w:pPr>
      <w:r w:rsidRPr="008C57FE">
        <w:rPr>
          <w:b w:val="0"/>
          <w:bCs/>
          <w:lang w:val="cy-GB" w:eastAsia="en-GB"/>
        </w:rPr>
        <w:t>Cyfrannu at ddatblygu’r system addysg drwy, er enghraifft, weithio mewn partneriaeth ag ysgolion eraill; cydweithredu ag asiantaethau perthnasol a gweithio gyda nhw i amddiffyn plant.</w:t>
      </w:r>
    </w:p>
    <w:p w14:paraId="0631FB0C" w14:textId="77777777" w:rsidR="003E42AA" w:rsidRDefault="003E42AA" w:rsidP="003E42A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4678B488" w14:textId="77777777" w:rsidR="00A22C50" w:rsidRDefault="00A22C50" w:rsidP="003E42A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1FB28F96" w14:textId="77777777" w:rsidR="00A22C50" w:rsidRDefault="00A22C50" w:rsidP="003E42A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203B4097" w14:textId="77777777" w:rsidR="00A22C50" w:rsidRPr="008C57FE" w:rsidRDefault="00A22C50" w:rsidP="003E42A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1C29A531" w14:textId="77777777" w:rsidR="00637FAA" w:rsidRPr="008C57FE" w:rsidRDefault="00087A52" w:rsidP="00637FAA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en-GB"/>
        </w:rPr>
      </w:pPr>
      <w:r w:rsidRPr="008C57FE">
        <w:rPr>
          <w:rFonts w:ascii="Arial" w:hAnsi="Arial" w:cs="Arial"/>
          <w:b/>
          <w:bCs/>
          <w:u w:val="single"/>
          <w:lang w:val="cy-GB" w:eastAsia="en-GB"/>
        </w:rPr>
        <w:t>DYLETSWYDDAU CYFFREDINOL</w:t>
      </w:r>
    </w:p>
    <w:p w14:paraId="04B31575" w14:textId="77777777" w:rsidR="00637FAA" w:rsidRPr="008C57FE" w:rsidRDefault="00087A52" w:rsidP="008C57FE">
      <w:pPr>
        <w:pStyle w:val="Heading2"/>
        <w:jc w:val="both"/>
        <w:rPr>
          <w:i w:val="0"/>
          <w:caps/>
          <w:sz w:val="24"/>
          <w:szCs w:val="24"/>
        </w:rPr>
      </w:pPr>
      <w:r w:rsidRPr="008C57FE">
        <w:rPr>
          <w:i w:val="0"/>
          <w:caps/>
          <w:sz w:val="24"/>
          <w:szCs w:val="24"/>
          <w:lang w:val="cy-GB"/>
        </w:rPr>
        <w:lastRenderedPageBreak/>
        <w:t>Iechyd a Diogelwch</w:t>
      </w:r>
    </w:p>
    <w:p w14:paraId="654AD602" w14:textId="77777777" w:rsidR="00637FAA" w:rsidRPr="008C57FE" w:rsidRDefault="00087A52" w:rsidP="00637FAA">
      <w:pPr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8C57FE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8C57FE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030106E3" w14:textId="77777777" w:rsidR="00637FAA" w:rsidRPr="008C57FE" w:rsidRDefault="00087A52" w:rsidP="008C57FE">
      <w:pPr>
        <w:pStyle w:val="Heading2"/>
        <w:jc w:val="both"/>
        <w:rPr>
          <w:i w:val="0"/>
          <w:caps/>
          <w:sz w:val="24"/>
          <w:szCs w:val="24"/>
        </w:rPr>
      </w:pPr>
      <w:r w:rsidRPr="008C57FE">
        <w:rPr>
          <w:i w:val="0"/>
          <w:caps/>
          <w:sz w:val="24"/>
          <w:szCs w:val="24"/>
          <w:lang w:val="cy-GB"/>
        </w:rPr>
        <w:t>Cyfle Cyfartal</w:t>
      </w:r>
    </w:p>
    <w:p w14:paraId="5971E51D" w14:textId="77777777" w:rsidR="00637FAA" w:rsidRPr="008C57FE" w:rsidRDefault="00087A52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8C57FE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16F81A7" w14:textId="77777777" w:rsidR="001777B4" w:rsidRPr="008C57FE" w:rsidRDefault="00087A52" w:rsidP="008C57FE">
      <w:pPr>
        <w:pStyle w:val="Heading2"/>
        <w:jc w:val="both"/>
        <w:rPr>
          <w:i w:val="0"/>
          <w:caps/>
          <w:sz w:val="24"/>
          <w:szCs w:val="24"/>
        </w:rPr>
      </w:pPr>
      <w:r w:rsidRPr="008C57FE">
        <w:rPr>
          <w:i w:val="0"/>
          <w:caps/>
          <w:sz w:val="24"/>
          <w:szCs w:val="24"/>
          <w:lang w:val="cy-GB"/>
        </w:rPr>
        <w:t>Diogelu</w:t>
      </w:r>
    </w:p>
    <w:p w14:paraId="2DCD8E4E" w14:textId="77777777" w:rsidR="001777B4" w:rsidRPr="008C57FE" w:rsidRDefault="00087A52" w:rsidP="001777B4">
      <w:pPr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41D90760" w14:textId="77777777" w:rsidR="00637FAA" w:rsidRPr="008C57FE" w:rsidRDefault="00087A52" w:rsidP="008C57FE">
      <w:pPr>
        <w:pStyle w:val="Heading2"/>
        <w:jc w:val="both"/>
        <w:rPr>
          <w:i w:val="0"/>
          <w:caps/>
          <w:sz w:val="24"/>
          <w:szCs w:val="24"/>
        </w:rPr>
      </w:pPr>
      <w:r w:rsidRPr="008C57FE">
        <w:rPr>
          <w:i w:val="0"/>
          <w:caps/>
          <w:sz w:val="24"/>
          <w:szCs w:val="24"/>
          <w:lang w:val="cy-GB"/>
        </w:rPr>
        <w:t>Adolygiad a Hawl i Amrywio</w:t>
      </w:r>
    </w:p>
    <w:p w14:paraId="3DFCC654" w14:textId="77777777" w:rsidR="00637FAA" w:rsidRPr="008C57FE" w:rsidRDefault="00087A52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8C57FE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5515B96" w14:textId="77777777" w:rsidR="00456B30" w:rsidRPr="008C57FE" w:rsidRDefault="00087A52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8C57FE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3D333F84" w14:textId="77777777" w:rsidR="00456B30" w:rsidRPr="008C57FE" w:rsidRDefault="00087A52" w:rsidP="00456B30">
      <w:pPr>
        <w:ind w:right="-45"/>
        <w:jc w:val="both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Mae'r swydd hon yn ei gwneud yn ofynnol cael gwiriad cofnodi troseddol drwy'r Gwasanaeth Datgelu a Gwahardd (DBS)</w:t>
      </w:r>
    </w:p>
    <w:p w14:paraId="7218835E" w14:textId="77777777" w:rsidR="00456B30" w:rsidRPr="008C57FE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317493E0" w14:textId="77777777" w:rsidR="00D62F6C" w:rsidRPr="008C57FE" w:rsidRDefault="00D62F6C" w:rsidP="00685734">
      <w:pPr>
        <w:spacing w:after="60"/>
        <w:rPr>
          <w:rFonts w:ascii="Arial" w:hAnsi="Arial" w:cs="Arial"/>
          <w:b/>
        </w:rPr>
      </w:pPr>
    </w:p>
    <w:p w14:paraId="6059D369" w14:textId="77777777" w:rsidR="00685734" w:rsidRPr="008C57FE" w:rsidRDefault="00087A52">
      <w:pPr>
        <w:rPr>
          <w:rFonts w:ascii="Arial" w:hAnsi="Arial" w:cs="Arial"/>
          <w:b/>
        </w:rPr>
      </w:pPr>
      <w:r w:rsidRPr="008C57FE">
        <w:rPr>
          <w:rFonts w:ascii="Arial" w:hAnsi="Arial" w:cs="Arial"/>
          <w:b/>
          <w:bCs/>
          <w:lang w:val="cy-GB"/>
        </w:rPr>
        <w:br w:type="page"/>
      </w:r>
    </w:p>
    <w:p w14:paraId="71105795" w14:textId="77777777" w:rsidR="00A83A12" w:rsidRPr="008C57FE" w:rsidRDefault="00087A52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8C57FE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1AFCD350" w14:textId="77777777" w:rsidR="00456B30" w:rsidRPr="008C57FE" w:rsidRDefault="00087A52" w:rsidP="00456B3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C57FE">
        <w:rPr>
          <w:rFonts w:ascii="Arial" w:hAnsi="Arial" w:cs="Arial"/>
          <w:b/>
          <w:bCs/>
          <w:sz w:val="28"/>
          <w:szCs w:val="28"/>
          <w:lang w:val="cy-GB"/>
        </w:rPr>
        <w:t>Pennaeth</w:t>
      </w:r>
    </w:p>
    <w:p w14:paraId="704351FE" w14:textId="77777777" w:rsidR="00B46B3B" w:rsidRPr="008C57FE" w:rsidRDefault="00087A52" w:rsidP="00B02869">
      <w:pPr>
        <w:jc w:val="center"/>
        <w:rPr>
          <w:rFonts w:ascii="Arial" w:hAnsi="Arial" w:cs="Arial"/>
        </w:rPr>
      </w:pPr>
      <w:r w:rsidRPr="008C57FE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8A187D" w14:paraId="5C3A00AF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D645F" w14:textId="77777777" w:rsidR="003F1244" w:rsidRPr="008C57FE" w:rsidRDefault="00087A52" w:rsidP="006F7E64">
            <w:pPr>
              <w:jc w:val="center"/>
              <w:rPr>
                <w:rFonts w:ascii="Arial" w:hAnsi="Arial" w:cs="Arial"/>
                <w:b/>
              </w:rPr>
            </w:pPr>
            <w:r w:rsidRPr="008C57FE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08E51" w14:textId="77777777" w:rsidR="003F1244" w:rsidRPr="008C57FE" w:rsidRDefault="00087A52" w:rsidP="006F7E64">
            <w:pPr>
              <w:jc w:val="center"/>
              <w:rPr>
                <w:rFonts w:ascii="Arial" w:hAnsi="Arial" w:cs="Arial"/>
                <w:b/>
              </w:rPr>
            </w:pPr>
            <w:r w:rsidRPr="008C57FE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0924A" w14:textId="77777777" w:rsidR="003F1244" w:rsidRPr="008C57FE" w:rsidRDefault="00087A52" w:rsidP="006F7E64">
            <w:pPr>
              <w:jc w:val="center"/>
              <w:rPr>
                <w:rFonts w:ascii="Arial" w:hAnsi="Arial" w:cs="Arial"/>
                <w:b/>
              </w:rPr>
            </w:pPr>
            <w:r w:rsidRPr="008C57FE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90B0F" w14:textId="77777777" w:rsidR="003F1244" w:rsidRPr="008C57FE" w:rsidRDefault="00087A52" w:rsidP="006F7E64">
            <w:pPr>
              <w:jc w:val="center"/>
              <w:rPr>
                <w:rFonts w:ascii="Arial" w:hAnsi="Arial" w:cs="Arial"/>
                <w:b/>
              </w:rPr>
            </w:pPr>
            <w:r w:rsidRPr="008C57FE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8A187D" w14:paraId="607DB8A5" w14:textId="77777777" w:rsidTr="003E42AA">
        <w:trPr>
          <w:cantSplit/>
          <w:trHeight w:val="688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3839294B" w14:textId="77777777" w:rsidR="002D799E" w:rsidRPr="008C57FE" w:rsidRDefault="002D799E" w:rsidP="008C57FE">
            <w:pPr>
              <w:jc w:val="both"/>
              <w:rPr>
                <w:rFonts w:ascii="Arial" w:hAnsi="Arial" w:cs="Arial"/>
                <w:b/>
              </w:rPr>
            </w:pPr>
          </w:p>
          <w:p w14:paraId="03F1F56C" w14:textId="77777777" w:rsidR="002D799E" w:rsidRPr="008C57FE" w:rsidRDefault="00087A52" w:rsidP="008C57FE">
            <w:pPr>
              <w:jc w:val="both"/>
              <w:rPr>
                <w:rFonts w:ascii="Arial" w:hAnsi="Arial" w:cs="Arial"/>
              </w:rPr>
            </w:pPr>
            <w:r w:rsidRPr="008C57FE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7460D52C" w14:textId="77777777" w:rsidR="003E42AA" w:rsidRDefault="00087A52" w:rsidP="008C57F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eastAsia="en-GB"/>
              </w:rPr>
            </w:pPr>
            <w:r w:rsidRPr="008C57FE">
              <w:rPr>
                <w:rFonts w:ascii="Arial" w:hAnsi="Arial" w:cs="Arial"/>
                <w:lang w:val="cy-GB" w:eastAsia="en-GB"/>
              </w:rPr>
              <w:t>Cymhwyster athro/athrawes</w:t>
            </w:r>
          </w:p>
          <w:p w14:paraId="41DEE7E1" w14:textId="77777777" w:rsidR="00A22C50" w:rsidRDefault="00087A52" w:rsidP="008C57FE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Cofrestru gyda Chyngor y Gweithlu Addysg (CGA).</w:t>
            </w:r>
          </w:p>
          <w:p w14:paraId="1F7275FC" w14:textId="77777777" w:rsidR="00A22C50" w:rsidRPr="008C57FE" w:rsidRDefault="00A22C50" w:rsidP="00A22C50">
            <w:pPr>
              <w:pStyle w:val="ListParagraph"/>
              <w:ind w:left="36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052516D2" w14:textId="77777777" w:rsidR="002D799E" w:rsidRPr="00A22C50" w:rsidRDefault="00087A52" w:rsidP="008C57FE">
            <w:pPr>
              <w:jc w:val="center"/>
              <w:rPr>
                <w:rFonts w:ascii="Arial" w:hAnsi="Arial" w:cs="Arial"/>
              </w:rPr>
            </w:pPr>
            <w:r w:rsidRPr="00A22C50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7AE93AB2" w14:textId="77777777" w:rsidR="002D799E" w:rsidRPr="008C57FE" w:rsidRDefault="00087A52" w:rsidP="008C57FE">
            <w:pPr>
              <w:jc w:val="both"/>
              <w:rPr>
                <w:rFonts w:ascii="Arial" w:hAnsi="Arial" w:cs="Arial"/>
              </w:rPr>
            </w:pPr>
            <w:r w:rsidRPr="008C57FE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8A187D" w14:paraId="5B1128FF" w14:textId="77777777" w:rsidTr="003E42AA">
        <w:trPr>
          <w:cantSplit/>
          <w:trHeight w:val="74"/>
        </w:trPr>
        <w:tc>
          <w:tcPr>
            <w:tcW w:w="1985" w:type="dxa"/>
            <w:tcBorders>
              <w:top w:val="nil"/>
              <w:bottom w:val="nil"/>
            </w:tcBorders>
          </w:tcPr>
          <w:p w14:paraId="5221870E" w14:textId="77777777" w:rsidR="003E42AA" w:rsidRPr="008C57FE" w:rsidRDefault="003E42AA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B46FA40" w14:textId="77777777" w:rsidR="003E42AA" w:rsidRDefault="00087A52" w:rsidP="00A22C5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radd briodol/cymhwyster CPCP.</w:t>
            </w:r>
          </w:p>
          <w:p w14:paraId="1CFB651C" w14:textId="77777777" w:rsidR="00A22C50" w:rsidRPr="008C57FE" w:rsidRDefault="00A22C50" w:rsidP="00A22C50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362A063" w14:textId="77777777" w:rsidR="003E42AA" w:rsidRPr="00A22C50" w:rsidRDefault="00087A52" w:rsidP="008C57FE">
            <w:pPr>
              <w:jc w:val="center"/>
              <w:rPr>
                <w:rFonts w:ascii="Arial" w:hAnsi="Arial" w:cs="Arial"/>
              </w:rPr>
            </w:pPr>
            <w:r w:rsidRPr="00A22C50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9AFDF2A" w14:textId="77777777" w:rsidR="003E42AA" w:rsidRPr="008C57FE" w:rsidRDefault="003E42AA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44799307" w14:textId="77777777" w:rsidTr="003E42AA">
        <w:trPr>
          <w:cantSplit/>
          <w:trHeight w:val="160"/>
        </w:trPr>
        <w:tc>
          <w:tcPr>
            <w:tcW w:w="1985" w:type="dxa"/>
            <w:tcBorders>
              <w:top w:val="nil"/>
              <w:bottom w:val="nil"/>
            </w:tcBorders>
          </w:tcPr>
          <w:p w14:paraId="3C5E9734" w14:textId="77777777" w:rsidR="003E42AA" w:rsidRPr="008C57FE" w:rsidRDefault="003E42AA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3DB7432" w14:textId="77777777" w:rsidR="003E42AA" w:rsidRPr="008C57FE" w:rsidRDefault="00087A52" w:rsidP="00A22C50">
            <w:pPr>
              <w:pStyle w:val="Body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radd neu gymhwyster uwch neu gymhwyster proffesiynol pellach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054E85" w14:textId="77777777" w:rsidR="003E42AA" w:rsidRPr="00A22C50" w:rsidRDefault="00087A52" w:rsidP="008C57FE">
            <w:pPr>
              <w:jc w:val="center"/>
              <w:rPr>
                <w:rFonts w:ascii="Arial" w:hAnsi="Arial" w:cs="Arial"/>
              </w:rPr>
            </w:pPr>
            <w:r w:rsidRPr="00A22C50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7A2328A" w14:textId="77777777" w:rsidR="003E42AA" w:rsidRPr="008C57FE" w:rsidRDefault="003E42AA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03FCA42B" w14:textId="77777777" w:rsidTr="00A22C50">
        <w:trPr>
          <w:cantSplit/>
          <w:trHeight w:val="41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70A448B" w14:textId="77777777" w:rsidR="003E42AA" w:rsidRPr="008C57FE" w:rsidRDefault="003E42AA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FF44989" w14:textId="77777777" w:rsidR="003E42AA" w:rsidRPr="008C57FE" w:rsidRDefault="003E42AA" w:rsidP="00A22C50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B5D9B8" w14:textId="77777777" w:rsidR="003E42AA" w:rsidRPr="008C57FE" w:rsidRDefault="003E42AA" w:rsidP="008C5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06E5696" w14:textId="77777777" w:rsidR="003E42AA" w:rsidRPr="008C57FE" w:rsidRDefault="003E42AA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637E0D6D" w14:textId="77777777" w:rsidTr="003E42AA">
        <w:trPr>
          <w:cantSplit/>
          <w:trHeight w:val="73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E32B9C6" w14:textId="77777777" w:rsidR="001548B4" w:rsidRPr="008C57FE" w:rsidRDefault="00087A52" w:rsidP="008C57FE">
            <w:pPr>
              <w:jc w:val="both"/>
              <w:rPr>
                <w:rFonts w:ascii="Arial" w:hAnsi="Arial" w:cs="Arial"/>
                <w:b/>
              </w:rPr>
            </w:pPr>
            <w:r w:rsidRPr="008C57FE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4B0DA497" w14:textId="77777777" w:rsidR="001548B4" w:rsidRPr="008C57FE" w:rsidRDefault="00087A52" w:rsidP="00A22C50">
            <w:pPr>
              <w:pStyle w:val="Body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Hanes o arwain a rheoli'n llwyddiannus mewn ysgol gynradd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5700F84" w14:textId="77777777" w:rsidR="001548B4" w:rsidRPr="00A22C50" w:rsidRDefault="00087A52" w:rsidP="008C57FE">
            <w:pPr>
              <w:jc w:val="center"/>
              <w:rPr>
                <w:rFonts w:ascii="Arial" w:hAnsi="Arial" w:cs="Arial"/>
              </w:rPr>
            </w:pPr>
            <w:r w:rsidRPr="00A22C50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71032EB" w14:textId="77777777" w:rsidR="001548B4" w:rsidRPr="008C57FE" w:rsidRDefault="00087A52" w:rsidP="008C57FE">
            <w:pPr>
              <w:jc w:val="both"/>
              <w:rPr>
                <w:rFonts w:ascii="Arial" w:hAnsi="Arial" w:cs="Arial"/>
              </w:rPr>
            </w:pPr>
            <w:r w:rsidRPr="008C57FE">
              <w:rPr>
                <w:rFonts w:ascii="Arial" w:hAnsi="Arial" w:cs="Arial"/>
                <w:lang w:val="cy-GB"/>
              </w:rPr>
              <w:t>Cyfweliad, ffurflen gais, geirda a phroses ddethol.</w:t>
            </w:r>
          </w:p>
        </w:tc>
      </w:tr>
      <w:tr w:rsidR="008A187D" w14:paraId="0D3DA0BB" w14:textId="77777777" w:rsidTr="001548B4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75D6074E" w14:textId="77777777" w:rsidR="001548B4" w:rsidRPr="008C57FE" w:rsidRDefault="001548B4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EE32D14" w14:textId="77777777" w:rsidR="001548B4" w:rsidRPr="008C57FE" w:rsidRDefault="001548B4" w:rsidP="008C57FE">
            <w:pPr>
              <w:tabs>
                <w:tab w:val="left" w:pos="2760"/>
              </w:tabs>
              <w:jc w:val="both"/>
              <w:rPr>
                <w:rFonts w:ascii="Arial" w:hAnsi="Arial" w:cs="Arial"/>
              </w:rPr>
            </w:pPr>
          </w:p>
          <w:p w14:paraId="5C4527EA" w14:textId="77777777" w:rsidR="003E42AA" w:rsidRPr="008C57FE" w:rsidRDefault="00087A52" w:rsidP="008C57FE">
            <w:pPr>
              <w:pStyle w:val="Body"/>
              <w:numPr>
                <w:ilvl w:val="0"/>
                <w:numId w:val="36"/>
              </w:numPr>
              <w:jc w:val="both"/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Sgiliau cyfathrebu a rhyngbersonol gwych</w:t>
            </w:r>
          </w:p>
          <w:p w14:paraId="64191911" w14:textId="77777777" w:rsidR="001548B4" w:rsidRPr="008C57FE" w:rsidRDefault="001548B4" w:rsidP="008C57FE">
            <w:pPr>
              <w:tabs>
                <w:tab w:val="left" w:pos="2760"/>
              </w:tabs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E391F2" w14:textId="77777777" w:rsidR="001548B4" w:rsidRPr="00A22C50" w:rsidRDefault="001548B4" w:rsidP="008C57FE">
            <w:pPr>
              <w:jc w:val="center"/>
              <w:rPr>
                <w:rFonts w:ascii="Arial" w:hAnsi="Arial" w:cs="Arial"/>
              </w:rPr>
            </w:pPr>
          </w:p>
          <w:p w14:paraId="0262B28E" w14:textId="77777777" w:rsidR="001548B4" w:rsidRPr="00A22C50" w:rsidRDefault="001548B4" w:rsidP="008C5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F68A98F" w14:textId="77777777" w:rsidR="001548B4" w:rsidRPr="008C57FE" w:rsidRDefault="001548B4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3AC46B62" w14:textId="77777777" w:rsidTr="001548B4">
        <w:trPr>
          <w:cantSplit/>
          <w:trHeight w:val="173"/>
        </w:trPr>
        <w:tc>
          <w:tcPr>
            <w:tcW w:w="1985" w:type="dxa"/>
            <w:tcBorders>
              <w:top w:val="nil"/>
              <w:bottom w:val="nil"/>
            </w:tcBorders>
          </w:tcPr>
          <w:p w14:paraId="104BDEE2" w14:textId="77777777" w:rsidR="001548B4" w:rsidRPr="008C57FE" w:rsidRDefault="001548B4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9B23960" w14:textId="77777777" w:rsidR="003E42AA" w:rsidRPr="008C57FE" w:rsidRDefault="00087A52" w:rsidP="00A22C50">
            <w:pPr>
              <w:pStyle w:val="Body"/>
              <w:numPr>
                <w:ilvl w:val="0"/>
                <w:numId w:val="36"/>
              </w:numPr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Gweledigaeth a dealltwriaeth glir o faterion addysg presennol</w:t>
            </w:r>
          </w:p>
          <w:p w14:paraId="554FF755" w14:textId="77777777" w:rsidR="001548B4" w:rsidRPr="008C57FE" w:rsidRDefault="001548B4" w:rsidP="008C57FE">
            <w:pPr>
              <w:tabs>
                <w:tab w:val="left" w:pos="2760"/>
              </w:tabs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D06173" w14:textId="77777777" w:rsidR="001548B4" w:rsidRPr="00A22C50" w:rsidRDefault="001548B4" w:rsidP="008C5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037765C" w14:textId="77777777" w:rsidR="001548B4" w:rsidRPr="008C57FE" w:rsidRDefault="001548B4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4377544F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1C585EC7" w14:textId="77777777" w:rsidR="001548B4" w:rsidRPr="008C57FE" w:rsidRDefault="001548B4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538B969" w14:textId="77777777" w:rsidR="003E42AA" w:rsidRPr="008C57FE" w:rsidRDefault="00087A52" w:rsidP="00A22C50">
            <w:pPr>
              <w:pStyle w:val="Body"/>
              <w:numPr>
                <w:ilvl w:val="0"/>
                <w:numId w:val="36"/>
              </w:numPr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Ymrwymiad i godi safonau mewn addysg</w:t>
            </w:r>
          </w:p>
          <w:p w14:paraId="6C2D9EB3" w14:textId="77777777" w:rsidR="003E42AA" w:rsidRPr="008C57FE" w:rsidRDefault="003E42AA" w:rsidP="008C57FE">
            <w:pPr>
              <w:pStyle w:val="Body"/>
              <w:ind w:left="360"/>
              <w:jc w:val="both"/>
              <w:rPr>
                <w:rFonts w:ascii="Arial" w:hAnsi="Arial"/>
              </w:rPr>
            </w:pPr>
          </w:p>
          <w:p w14:paraId="2D2E23A7" w14:textId="77777777" w:rsidR="003E42AA" w:rsidRPr="008C57FE" w:rsidRDefault="00087A52" w:rsidP="008C57FE">
            <w:pPr>
              <w:pStyle w:val="Body"/>
              <w:numPr>
                <w:ilvl w:val="0"/>
                <w:numId w:val="36"/>
              </w:numPr>
              <w:jc w:val="both"/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Dealltwriaeth o anghenion pob plentyn gan gynnwys y mwy galluog a thalentog a'r rhai ag ADY</w:t>
            </w:r>
          </w:p>
          <w:p w14:paraId="5E1A836D" w14:textId="77777777" w:rsidR="003E42AA" w:rsidRPr="008C57FE" w:rsidRDefault="003E42AA" w:rsidP="008C57FE">
            <w:pPr>
              <w:pStyle w:val="Body"/>
              <w:ind w:left="360"/>
              <w:jc w:val="both"/>
              <w:rPr>
                <w:rFonts w:ascii="Arial" w:hAnsi="Arial"/>
              </w:rPr>
            </w:pPr>
          </w:p>
          <w:p w14:paraId="3A30CA8F" w14:textId="77777777" w:rsidR="003E42AA" w:rsidRPr="008C57FE" w:rsidRDefault="00087A52" w:rsidP="00A22C50">
            <w:pPr>
              <w:pStyle w:val="Body"/>
              <w:numPr>
                <w:ilvl w:val="0"/>
                <w:numId w:val="36"/>
              </w:numPr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Gallu ysbrydoli, ysgogi ac arwain tîm cryf, ymrwymedig a thalentog</w:t>
            </w:r>
          </w:p>
          <w:p w14:paraId="7CD7A13E" w14:textId="77777777" w:rsidR="003E42AA" w:rsidRPr="008C57FE" w:rsidRDefault="003E42AA" w:rsidP="008C57FE">
            <w:pPr>
              <w:pStyle w:val="Body"/>
              <w:ind w:left="360"/>
              <w:jc w:val="both"/>
              <w:rPr>
                <w:rFonts w:ascii="Arial" w:hAnsi="Arial"/>
              </w:rPr>
            </w:pPr>
          </w:p>
          <w:p w14:paraId="7751CACB" w14:textId="77777777" w:rsidR="003E42AA" w:rsidRPr="008C57FE" w:rsidRDefault="00087A52" w:rsidP="008C57FE">
            <w:pPr>
              <w:pStyle w:val="Body"/>
              <w:numPr>
                <w:ilvl w:val="0"/>
                <w:numId w:val="36"/>
              </w:numPr>
              <w:jc w:val="both"/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Athroniaeth addysg glir</w:t>
            </w:r>
          </w:p>
          <w:p w14:paraId="17DDD6F1" w14:textId="77777777" w:rsidR="001548B4" w:rsidRPr="008C57FE" w:rsidRDefault="001548B4" w:rsidP="008C57FE">
            <w:pPr>
              <w:pStyle w:val="ListParagraph"/>
              <w:tabs>
                <w:tab w:val="left" w:pos="2760"/>
              </w:tabs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8BA582" w14:textId="77777777" w:rsidR="003E42AA" w:rsidRPr="00A22C50" w:rsidRDefault="00087A52" w:rsidP="008C57FE">
            <w:pPr>
              <w:jc w:val="center"/>
              <w:rPr>
                <w:rFonts w:ascii="Arial" w:hAnsi="Arial" w:cs="Arial"/>
              </w:rPr>
            </w:pPr>
            <w:r w:rsidRPr="00A22C50">
              <w:rPr>
                <w:rFonts w:ascii="Arial" w:hAnsi="Arial" w:cs="Arial"/>
                <w:lang w:val="cy-GB"/>
              </w:rPr>
              <w:t>Ydy</w:t>
            </w:r>
          </w:p>
          <w:p w14:paraId="6C592A6A" w14:textId="77777777" w:rsidR="003E42AA" w:rsidRPr="00A22C50" w:rsidRDefault="003E42AA" w:rsidP="008C57FE">
            <w:pPr>
              <w:jc w:val="center"/>
              <w:rPr>
                <w:rFonts w:ascii="Arial" w:hAnsi="Arial" w:cs="Arial"/>
              </w:rPr>
            </w:pPr>
          </w:p>
          <w:p w14:paraId="33BD1B92" w14:textId="77777777" w:rsidR="003E42AA" w:rsidRPr="00A22C50" w:rsidRDefault="003E42AA" w:rsidP="008C57FE">
            <w:pPr>
              <w:jc w:val="center"/>
              <w:rPr>
                <w:rFonts w:ascii="Arial" w:hAnsi="Arial" w:cs="Arial"/>
              </w:rPr>
            </w:pPr>
          </w:p>
          <w:p w14:paraId="78D77BA3" w14:textId="77777777" w:rsidR="003E42AA" w:rsidRPr="00A22C50" w:rsidRDefault="00087A52" w:rsidP="008C57FE">
            <w:pPr>
              <w:jc w:val="center"/>
              <w:rPr>
                <w:rFonts w:ascii="Arial" w:hAnsi="Arial" w:cs="Arial"/>
              </w:rPr>
            </w:pPr>
            <w:r w:rsidRPr="00A22C50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DAF26FB" w14:textId="77777777" w:rsidR="001548B4" w:rsidRPr="008C57FE" w:rsidRDefault="001548B4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2B9B0840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53EA2E8B" w14:textId="77777777" w:rsidR="001548B4" w:rsidRPr="008C57FE" w:rsidRDefault="001548B4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A086E26" w14:textId="77777777" w:rsidR="003E42AA" w:rsidRPr="008C57FE" w:rsidRDefault="00087A52" w:rsidP="00A22C50">
            <w:pPr>
              <w:pStyle w:val="Body"/>
              <w:numPr>
                <w:ilvl w:val="0"/>
                <w:numId w:val="39"/>
              </w:numPr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Barn glir ar ddatblygu'r ysgol</w:t>
            </w:r>
          </w:p>
          <w:p w14:paraId="107697FA" w14:textId="77777777" w:rsidR="001548B4" w:rsidRPr="008C57FE" w:rsidRDefault="001548B4" w:rsidP="008C57FE">
            <w:pPr>
              <w:tabs>
                <w:tab w:val="left" w:pos="27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B10213" w14:textId="77777777" w:rsidR="001548B4" w:rsidRPr="008C57FE" w:rsidRDefault="001548B4" w:rsidP="008C5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1A96BD8" w14:textId="77777777" w:rsidR="001548B4" w:rsidRPr="008C57FE" w:rsidRDefault="001548B4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4BEF09CE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75983D5D" w14:textId="77777777" w:rsidR="003E42AA" w:rsidRPr="008C57FE" w:rsidRDefault="003E42AA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7708E0" w14:textId="77777777" w:rsidR="003E42AA" w:rsidRPr="008C57FE" w:rsidRDefault="00087A52" w:rsidP="008C57FE">
            <w:pPr>
              <w:pStyle w:val="Body"/>
              <w:numPr>
                <w:ilvl w:val="0"/>
                <w:numId w:val="39"/>
              </w:numPr>
              <w:jc w:val="both"/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Cynllunio'r Cwricwlwm</w:t>
            </w:r>
          </w:p>
          <w:p w14:paraId="2D9C6F63" w14:textId="77777777" w:rsidR="003E42AA" w:rsidRPr="008C57FE" w:rsidRDefault="003E42AA" w:rsidP="008C57FE">
            <w:pPr>
              <w:pStyle w:val="Body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6A0619" w14:textId="77777777" w:rsidR="003E42AA" w:rsidRPr="008C57FE" w:rsidRDefault="003E42AA" w:rsidP="008C5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F78E4D2" w14:textId="77777777" w:rsidR="003E42AA" w:rsidRPr="008C57FE" w:rsidRDefault="003E42AA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43A9D715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2C58028C" w14:textId="77777777" w:rsidR="003E42AA" w:rsidRPr="008C57FE" w:rsidRDefault="003E42AA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7667F1D" w14:textId="77777777" w:rsidR="003E42AA" w:rsidRPr="008C57FE" w:rsidRDefault="00087A52" w:rsidP="008C57FE">
            <w:pPr>
              <w:pStyle w:val="Body"/>
              <w:numPr>
                <w:ilvl w:val="0"/>
                <w:numId w:val="39"/>
              </w:numPr>
              <w:jc w:val="both"/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Cynllunio datblygu'r ysgol</w:t>
            </w:r>
          </w:p>
          <w:p w14:paraId="42275599" w14:textId="77777777" w:rsidR="003E42AA" w:rsidRPr="008C57FE" w:rsidRDefault="003E42AA" w:rsidP="008C57FE">
            <w:pPr>
              <w:pStyle w:val="Body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0BB528" w14:textId="77777777" w:rsidR="003E42AA" w:rsidRPr="008C57FE" w:rsidRDefault="003E42AA" w:rsidP="008C5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E31B2EC" w14:textId="77777777" w:rsidR="003E42AA" w:rsidRPr="008C57FE" w:rsidRDefault="003E42AA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54B769FA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65AD282E" w14:textId="77777777" w:rsidR="003E42AA" w:rsidRPr="008C57FE" w:rsidRDefault="003E42AA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EEB4799" w14:textId="77777777" w:rsidR="003E42AA" w:rsidRPr="008C57FE" w:rsidRDefault="00087A52" w:rsidP="008C57FE">
            <w:pPr>
              <w:pStyle w:val="Body"/>
              <w:numPr>
                <w:ilvl w:val="0"/>
                <w:numId w:val="39"/>
              </w:numPr>
              <w:jc w:val="both"/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Rolau a chyfrifoldebau'r Corff Llywodraethu</w:t>
            </w:r>
          </w:p>
          <w:p w14:paraId="63269F15" w14:textId="77777777" w:rsidR="003E42AA" w:rsidRPr="008C57FE" w:rsidRDefault="003E42AA" w:rsidP="008C57FE">
            <w:pPr>
              <w:pStyle w:val="Body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B1D50C" w14:textId="77777777" w:rsidR="003E42AA" w:rsidRPr="008C57FE" w:rsidRDefault="003E42AA" w:rsidP="008C5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0472731" w14:textId="77777777" w:rsidR="003E42AA" w:rsidRPr="008C57FE" w:rsidRDefault="003E42AA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52A1EFC1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1B697A3C" w14:textId="77777777" w:rsidR="003E42AA" w:rsidRPr="008C57FE" w:rsidRDefault="003E42AA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882FE2E" w14:textId="77777777" w:rsidR="003E42AA" w:rsidRPr="008C57FE" w:rsidRDefault="00087A52" w:rsidP="008C57FE">
            <w:pPr>
              <w:pStyle w:val="Body"/>
              <w:numPr>
                <w:ilvl w:val="0"/>
                <w:numId w:val="39"/>
              </w:numPr>
              <w:jc w:val="both"/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Defnydd effeithlon o adnoddau a chynllunio cyllideb</w:t>
            </w:r>
          </w:p>
          <w:p w14:paraId="145DEEE6" w14:textId="77777777" w:rsidR="003E42AA" w:rsidRPr="008C57FE" w:rsidRDefault="003E42AA" w:rsidP="008C57FE">
            <w:pPr>
              <w:pStyle w:val="Body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A2AC44" w14:textId="77777777" w:rsidR="003E42AA" w:rsidRPr="008C57FE" w:rsidRDefault="003E42AA" w:rsidP="008C5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5B7AE2D" w14:textId="77777777" w:rsidR="003E42AA" w:rsidRPr="008C57FE" w:rsidRDefault="003E42AA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78677020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29779F2C" w14:textId="77777777" w:rsidR="003E42AA" w:rsidRPr="008C57FE" w:rsidRDefault="003E42AA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D222F93" w14:textId="77777777" w:rsidR="003E42AA" w:rsidRPr="008C57FE" w:rsidRDefault="00087A52" w:rsidP="008C57FE">
            <w:pPr>
              <w:pStyle w:val="Body"/>
              <w:numPr>
                <w:ilvl w:val="0"/>
                <w:numId w:val="39"/>
              </w:numPr>
              <w:jc w:val="both"/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Hyrwyddo arfer effeithiol yn yr ystafell ddosbarth</w:t>
            </w:r>
          </w:p>
          <w:p w14:paraId="53881D60" w14:textId="77777777" w:rsidR="003E42AA" w:rsidRPr="008C57FE" w:rsidRDefault="003E42AA" w:rsidP="008C57FE">
            <w:pPr>
              <w:pStyle w:val="Body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7DBD932" w14:textId="77777777" w:rsidR="003E42AA" w:rsidRPr="008C57FE" w:rsidRDefault="003E42AA" w:rsidP="008C5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8282D87" w14:textId="77777777" w:rsidR="003E42AA" w:rsidRPr="008C57FE" w:rsidRDefault="003E42AA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57667E6C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34584E5" w14:textId="77777777" w:rsidR="003E42AA" w:rsidRPr="008C57FE" w:rsidRDefault="003E42AA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0D08160B" w14:textId="77777777" w:rsidR="003E42AA" w:rsidRPr="008C57FE" w:rsidRDefault="00087A52" w:rsidP="008C57FE">
            <w:pPr>
              <w:pStyle w:val="Body"/>
              <w:numPr>
                <w:ilvl w:val="0"/>
                <w:numId w:val="39"/>
              </w:numPr>
              <w:jc w:val="both"/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Profiad eang o fwy nag un ysgol ac ar draws yr ystod oedran berthnaso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A42571A" w14:textId="77777777" w:rsidR="003E42AA" w:rsidRPr="008C57FE" w:rsidRDefault="003E42AA" w:rsidP="008C5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E142F47" w14:textId="77777777" w:rsidR="003E42AA" w:rsidRPr="008C57FE" w:rsidRDefault="003E42AA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509150B7" w14:textId="77777777" w:rsidTr="003E42AA">
        <w:trPr>
          <w:cantSplit/>
          <w:trHeight w:val="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CE7F4" w14:textId="77777777" w:rsidR="003F1244" w:rsidRPr="008C57FE" w:rsidRDefault="00087A52" w:rsidP="008C57FE">
            <w:pPr>
              <w:jc w:val="both"/>
              <w:rPr>
                <w:rFonts w:ascii="Arial" w:hAnsi="Arial" w:cs="Arial"/>
                <w:b/>
              </w:rPr>
            </w:pPr>
            <w:r w:rsidRPr="008C57FE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B32A4" w14:textId="77777777" w:rsidR="003F1244" w:rsidRPr="008C57FE" w:rsidRDefault="00087A52" w:rsidP="008C57FE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8C57FE">
              <w:rPr>
                <w:rFonts w:ascii="Arial" w:hAnsi="Arial" w:cs="Arial"/>
                <w:lang w:val="cy-GB"/>
              </w:rPr>
              <w:t>Gallu blaenoriaethu, cynllunio a thref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27D7E" w14:textId="77777777" w:rsidR="003F1244" w:rsidRPr="00A22C50" w:rsidRDefault="00087A52" w:rsidP="008C57FE">
            <w:pPr>
              <w:jc w:val="center"/>
              <w:rPr>
                <w:rFonts w:ascii="Arial" w:hAnsi="Arial" w:cs="Arial"/>
              </w:rPr>
            </w:pPr>
            <w:r w:rsidRPr="00A22C50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224B" w14:textId="77777777" w:rsidR="003F1244" w:rsidRPr="008C57FE" w:rsidRDefault="00087A52" w:rsidP="008C57FE">
            <w:pPr>
              <w:tabs>
                <w:tab w:val="left" w:pos="388"/>
                <w:tab w:val="left" w:pos="530"/>
              </w:tabs>
              <w:spacing w:after="120"/>
              <w:jc w:val="both"/>
              <w:rPr>
                <w:rFonts w:ascii="Arial" w:hAnsi="Arial" w:cs="Arial"/>
              </w:rPr>
            </w:pPr>
            <w:r w:rsidRPr="008C57FE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A187D" w14:paraId="4E9F00F2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26288" w14:textId="77777777" w:rsidR="003F1244" w:rsidRPr="008C57FE" w:rsidRDefault="003F1244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E462" w14:textId="77777777" w:rsidR="003F1244" w:rsidRPr="008C57FE" w:rsidRDefault="00087A52" w:rsidP="00A22C5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C57FE">
              <w:rPr>
                <w:rFonts w:ascii="Arial" w:hAnsi="Arial" w:cs="Arial"/>
                <w:lang w:val="cy-GB"/>
              </w:rPr>
              <w:t>Gallu gwneud penderfyniadau priodol</w:t>
            </w:r>
          </w:p>
          <w:p w14:paraId="35B84983" w14:textId="77777777" w:rsidR="001548B4" w:rsidRPr="008C57FE" w:rsidRDefault="001548B4" w:rsidP="008C57FE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8EC1F" w14:textId="77777777" w:rsidR="001548B4" w:rsidRPr="008C57FE" w:rsidRDefault="001548B4" w:rsidP="008C5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750AD" w14:textId="77777777" w:rsidR="003F1244" w:rsidRPr="008C57FE" w:rsidRDefault="003F1244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32D5D2C7" w14:textId="77777777" w:rsidTr="00445F43">
        <w:trPr>
          <w:cantSplit/>
          <w:trHeight w:val="613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26BF" w14:textId="77777777" w:rsidR="003F1244" w:rsidRPr="008C57FE" w:rsidRDefault="003F1244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F3744" w14:textId="77777777" w:rsidR="001548B4" w:rsidRPr="008C57FE" w:rsidRDefault="00087A52" w:rsidP="00A22C5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C57FE">
              <w:rPr>
                <w:rFonts w:ascii="Arial" w:hAnsi="Arial" w:cs="Arial"/>
                <w:lang w:val="cy-GB"/>
              </w:rPr>
              <w:t>Sgiliau cyfathrebu ardderchog, ar lafar ac yn ysgrifenedig</w:t>
            </w:r>
          </w:p>
          <w:p w14:paraId="5C78094A" w14:textId="77777777" w:rsidR="003F1244" w:rsidRPr="008C57FE" w:rsidRDefault="003F1244" w:rsidP="008C57FE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930B5" w14:textId="77777777" w:rsidR="001548B4" w:rsidRPr="008C57FE" w:rsidRDefault="001548B4" w:rsidP="008C57FE">
            <w:pPr>
              <w:jc w:val="center"/>
              <w:rPr>
                <w:rFonts w:ascii="Arial" w:hAnsi="Arial" w:cs="Arial"/>
              </w:rPr>
            </w:pPr>
          </w:p>
          <w:p w14:paraId="6F9E348B" w14:textId="77777777" w:rsidR="003F1244" w:rsidRPr="008C57FE" w:rsidRDefault="003F1244" w:rsidP="008C5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29975" w14:textId="77777777" w:rsidR="003F1244" w:rsidRPr="008C57FE" w:rsidRDefault="003F1244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7CD9649C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5003FBC0" w14:textId="77777777" w:rsidR="003F1244" w:rsidRPr="008C57FE" w:rsidRDefault="003F1244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3DDDE53" w14:textId="77777777" w:rsidR="001548B4" w:rsidRPr="008C57FE" w:rsidRDefault="00087A52" w:rsidP="008C57FE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8C57FE">
              <w:rPr>
                <w:rFonts w:ascii="Arial" w:hAnsi="Arial" w:cs="Arial"/>
                <w:lang w:val="cy-GB"/>
              </w:rPr>
              <w:t>Gallu cyfeirio, cydlynu a monitor gwaith eraill</w:t>
            </w:r>
          </w:p>
          <w:p w14:paraId="31A6ED5F" w14:textId="77777777" w:rsidR="003F1244" w:rsidRPr="008C57FE" w:rsidRDefault="003F1244" w:rsidP="008C57FE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ED1978" w14:textId="77777777" w:rsidR="003F1244" w:rsidRPr="008C57FE" w:rsidRDefault="003F1244" w:rsidP="008C5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1F70722" w14:textId="77777777" w:rsidR="003F1244" w:rsidRPr="008C57FE" w:rsidRDefault="003F1244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7254C40F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3AF5BCE5" w14:textId="77777777" w:rsidR="003F1244" w:rsidRPr="008C57FE" w:rsidRDefault="003F1244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05C704B" w14:textId="77777777" w:rsidR="002D799E" w:rsidRPr="008C57FE" w:rsidRDefault="00087A52" w:rsidP="008C57F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8C57FE">
              <w:rPr>
                <w:rFonts w:ascii="Arial" w:hAnsi="Arial" w:cs="Arial"/>
                <w:lang w:val="cy-GB"/>
              </w:rPr>
              <w:t>Gallu arwain a gweithio fel rhan o dîm</w:t>
            </w:r>
          </w:p>
          <w:p w14:paraId="754C8B37" w14:textId="77777777" w:rsidR="0092031C" w:rsidRPr="008C57FE" w:rsidRDefault="0092031C" w:rsidP="008C57FE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85B000" w14:textId="77777777" w:rsidR="003F1244" w:rsidRPr="008C57FE" w:rsidRDefault="003F1244" w:rsidP="008C5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7BDAAF7" w14:textId="77777777" w:rsidR="003F1244" w:rsidRPr="008C57FE" w:rsidRDefault="003F1244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01B1A03F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38F256BB" w14:textId="77777777" w:rsidR="003F1244" w:rsidRPr="008C57FE" w:rsidRDefault="003F1244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3F61156" w14:textId="77777777" w:rsidR="00445F43" w:rsidRPr="008C57FE" w:rsidRDefault="00087A52" w:rsidP="00A22C5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C57FE">
              <w:rPr>
                <w:rFonts w:ascii="Arial" w:hAnsi="Arial" w:cs="Arial"/>
                <w:lang w:val="cy-GB"/>
              </w:rPr>
              <w:t>Gallu parhau i feithrin cysylltiadau da â'r gymuned gan gynnwys ysgolion eraill, rhieni a'r ardal ehangach</w:t>
            </w:r>
          </w:p>
          <w:p w14:paraId="5203DC12" w14:textId="77777777" w:rsidR="003F1244" w:rsidRPr="008C57FE" w:rsidRDefault="003F1244" w:rsidP="008C57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1E717B" w14:textId="77777777" w:rsidR="003F1244" w:rsidRPr="00A22C50" w:rsidRDefault="00087A52" w:rsidP="008C57FE">
            <w:pPr>
              <w:jc w:val="center"/>
              <w:rPr>
                <w:rFonts w:ascii="Arial" w:hAnsi="Arial" w:cs="Arial"/>
              </w:rPr>
            </w:pPr>
            <w:r w:rsidRPr="00A22C50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FF47ECF" w14:textId="77777777" w:rsidR="003F1244" w:rsidRPr="008C57FE" w:rsidRDefault="003F1244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11CA6AAA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165D4A96" w14:textId="77777777" w:rsidR="00445F43" w:rsidRPr="008C57FE" w:rsidRDefault="00445F43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4030ABA" w14:textId="77777777" w:rsidR="00445F43" w:rsidRPr="008C57FE" w:rsidRDefault="00087A52" w:rsidP="00A22C50">
            <w:pPr>
              <w:pStyle w:val="Body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Ymrwymedig i hyfforddi a datblygu'r staff a sicrhau eu datblygiad a'u lles</w:t>
            </w:r>
          </w:p>
          <w:p w14:paraId="53BF4ED2" w14:textId="77777777" w:rsidR="00445F43" w:rsidRPr="008C57FE" w:rsidRDefault="00445F43" w:rsidP="008C57FE">
            <w:pPr>
              <w:pStyle w:val="Body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3FB28A" w14:textId="77777777" w:rsidR="00445F43" w:rsidRPr="00A22C50" w:rsidRDefault="00087A52" w:rsidP="008C57FE">
            <w:pPr>
              <w:jc w:val="center"/>
              <w:rPr>
                <w:rFonts w:ascii="Arial" w:hAnsi="Arial" w:cs="Arial"/>
              </w:rPr>
            </w:pPr>
            <w:r w:rsidRPr="00A22C50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FB159AF" w14:textId="77777777" w:rsidR="00445F43" w:rsidRPr="008C57FE" w:rsidRDefault="00445F43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00EDDF3C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1D6AB84D" w14:textId="77777777" w:rsidR="00445F43" w:rsidRPr="008C57FE" w:rsidRDefault="00445F43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22D32D3" w14:textId="77777777" w:rsidR="00445F43" w:rsidRPr="008C57FE" w:rsidRDefault="00087A52" w:rsidP="00A22C50">
            <w:pPr>
              <w:pStyle w:val="Body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Gallu ysgogi'r holl staff a'r holl ddisgyblion i gyrraedd eu potensial</w:t>
            </w:r>
          </w:p>
          <w:p w14:paraId="3B037BC1" w14:textId="77777777" w:rsidR="00445F43" w:rsidRPr="008C57FE" w:rsidRDefault="00445F43" w:rsidP="008C57FE">
            <w:pPr>
              <w:pStyle w:val="Body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AF704F" w14:textId="77777777" w:rsidR="00445F43" w:rsidRPr="00A22C50" w:rsidRDefault="00087A52" w:rsidP="008C57FE">
            <w:pPr>
              <w:jc w:val="center"/>
              <w:rPr>
                <w:rFonts w:ascii="Arial" w:hAnsi="Arial" w:cs="Arial"/>
              </w:rPr>
            </w:pPr>
            <w:r w:rsidRPr="00A22C50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8744E54" w14:textId="77777777" w:rsidR="00445F43" w:rsidRPr="008C57FE" w:rsidRDefault="00445F43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1D017970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099B7CB" w14:textId="77777777" w:rsidR="00445F43" w:rsidRPr="008C57FE" w:rsidRDefault="00445F43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42CCD06" w14:textId="77777777" w:rsidR="00445F43" w:rsidRPr="008C57FE" w:rsidRDefault="00087A52" w:rsidP="008C57FE">
            <w:pPr>
              <w:pStyle w:val="Body"/>
              <w:numPr>
                <w:ilvl w:val="0"/>
                <w:numId w:val="13"/>
              </w:numPr>
              <w:jc w:val="both"/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Brwdfrydedd</w:t>
            </w:r>
          </w:p>
          <w:p w14:paraId="25C24229" w14:textId="77777777" w:rsidR="00445F43" w:rsidRPr="008C57FE" w:rsidRDefault="00445F43" w:rsidP="008C57FE">
            <w:pPr>
              <w:pStyle w:val="Body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70F6B6" w14:textId="77777777" w:rsidR="00445F43" w:rsidRPr="008C57FE" w:rsidRDefault="00445F43" w:rsidP="008C57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0B57977" w14:textId="77777777" w:rsidR="00445F43" w:rsidRPr="008C57FE" w:rsidRDefault="00445F43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48CEDFF4" w14:textId="77777777" w:rsidTr="00A22C50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5C9C81CC" w14:textId="77777777" w:rsidR="00445F43" w:rsidRPr="008C57FE" w:rsidRDefault="00445F43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7B2C4D37" w14:textId="77777777" w:rsidR="00445F43" w:rsidRPr="008C57FE" w:rsidRDefault="00087A52" w:rsidP="00A22C50">
            <w:pPr>
              <w:pStyle w:val="Body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Gallu bod yn arloesol ac yn hyblyg</w:t>
            </w:r>
          </w:p>
          <w:p w14:paraId="6D9B3C93" w14:textId="77777777" w:rsidR="00445F43" w:rsidRPr="008C57FE" w:rsidRDefault="00445F43" w:rsidP="00A22C50">
            <w:pPr>
              <w:pStyle w:val="Body"/>
              <w:ind w:left="36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6FCE82" w14:textId="77777777" w:rsidR="00445F43" w:rsidRPr="008C57FE" w:rsidRDefault="00445F43" w:rsidP="008C57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7523BDA" w14:textId="77777777" w:rsidR="00445F43" w:rsidRPr="008C57FE" w:rsidRDefault="00445F43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094403BC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372719A" w14:textId="77777777" w:rsidR="00445F43" w:rsidRPr="008C57FE" w:rsidRDefault="00445F43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87CF23F" w14:textId="77777777" w:rsidR="00445F43" w:rsidRPr="008C57FE" w:rsidRDefault="00087A52" w:rsidP="008C57FE">
            <w:pPr>
              <w:pStyle w:val="Body"/>
              <w:numPr>
                <w:ilvl w:val="0"/>
                <w:numId w:val="13"/>
              </w:numPr>
              <w:jc w:val="both"/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Dibynadwyedd ac uniondeb</w:t>
            </w:r>
          </w:p>
          <w:p w14:paraId="0C661170" w14:textId="77777777" w:rsidR="00445F43" w:rsidRPr="008C57FE" w:rsidRDefault="00445F43" w:rsidP="008C57FE">
            <w:pPr>
              <w:pStyle w:val="Body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B7B228" w14:textId="77777777" w:rsidR="00445F43" w:rsidRPr="008C57FE" w:rsidRDefault="00445F43" w:rsidP="008C57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C3A726A" w14:textId="77777777" w:rsidR="00445F43" w:rsidRPr="008C57FE" w:rsidRDefault="00445F43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2B6D4F94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114FF1C1" w14:textId="77777777" w:rsidR="00445F43" w:rsidRPr="008C57FE" w:rsidRDefault="00445F43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2FA4444" w14:textId="77777777" w:rsidR="00445F43" w:rsidRPr="008C57FE" w:rsidRDefault="00087A52" w:rsidP="008C57FE">
            <w:pPr>
              <w:pStyle w:val="Body"/>
              <w:numPr>
                <w:ilvl w:val="0"/>
                <w:numId w:val="13"/>
              </w:numPr>
              <w:jc w:val="both"/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Ymrwymiad</w:t>
            </w:r>
          </w:p>
          <w:p w14:paraId="1619C5AA" w14:textId="77777777" w:rsidR="00445F43" w:rsidRPr="008C57FE" w:rsidRDefault="00445F43" w:rsidP="008C57FE">
            <w:pPr>
              <w:pStyle w:val="Body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C0BFE1" w14:textId="77777777" w:rsidR="00445F43" w:rsidRPr="008C57FE" w:rsidRDefault="00445F43" w:rsidP="008C57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E8E129F" w14:textId="77777777" w:rsidR="00445F43" w:rsidRPr="008C57FE" w:rsidRDefault="00445F43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64030A9E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1B92B74F" w14:textId="77777777" w:rsidR="00445F43" w:rsidRPr="008C57FE" w:rsidRDefault="00445F43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68F23AB" w14:textId="77777777" w:rsidR="00445F43" w:rsidRPr="008C57FE" w:rsidRDefault="00087A52" w:rsidP="008C57FE">
            <w:pPr>
              <w:pStyle w:val="Body"/>
              <w:numPr>
                <w:ilvl w:val="0"/>
                <w:numId w:val="13"/>
              </w:numPr>
              <w:jc w:val="both"/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Gallu hunanwerthuso</w:t>
            </w:r>
          </w:p>
          <w:p w14:paraId="1C584C63" w14:textId="77777777" w:rsidR="00445F43" w:rsidRPr="008C57FE" w:rsidRDefault="00445F43" w:rsidP="008C57FE">
            <w:pPr>
              <w:pStyle w:val="Body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772FB6" w14:textId="77777777" w:rsidR="00445F43" w:rsidRPr="008C57FE" w:rsidRDefault="00445F43" w:rsidP="008C57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16E0002" w14:textId="77777777" w:rsidR="00445F43" w:rsidRPr="008C57FE" w:rsidRDefault="00445F43" w:rsidP="008C57FE">
            <w:pPr>
              <w:jc w:val="both"/>
              <w:rPr>
                <w:rFonts w:ascii="Arial" w:hAnsi="Arial" w:cs="Arial"/>
              </w:rPr>
            </w:pPr>
          </w:p>
        </w:tc>
      </w:tr>
      <w:tr w:rsidR="008A187D" w14:paraId="1232DF13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</w:tcBorders>
          </w:tcPr>
          <w:p w14:paraId="63BB4196" w14:textId="77777777" w:rsidR="00445F43" w:rsidRPr="008C57FE" w:rsidRDefault="00445F43" w:rsidP="008C57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21D010CE" w14:textId="77777777" w:rsidR="00445F43" w:rsidRDefault="00087A52" w:rsidP="00A22C50">
            <w:pPr>
              <w:pStyle w:val="Body"/>
              <w:numPr>
                <w:ilvl w:val="0"/>
                <w:numId w:val="13"/>
              </w:numPr>
              <w:rPr>
                <w:rFonts w:ascii="Arial" w:hAnsi="Arial"/>
              </w:rPr>
            </w:pPr>
            <w:r w:rsidRPr="008C57FE">
              <w:rPr>
                <w:rFonts w:ascii="Arial" w:hAnsi="Arial"/>
                <w:lang w:val="cy-GB"/>
              </w:rPr>
              <w:t>Gallu hyrwyddo meithrin tîm yn dda</w:t>
            </w:r>
          </w:p>
          <w:p w14:paraId="4621653C" w14:textId="77777777" w:rsidR="00A22C50" w:rsidRPr="008C57FE" w:rsidRDefault="00A22C50" w:rsidP="00266497">
            <w:pPr>
              <w:pStyle w:val="Body"/>
              <w:ind w:left="360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A3583B2" w14:textId="77777777" w:rsidR="00445F43" w:rsidRPr="008C57FE" w:rsidRDefault="00445F43" w:rsidP="008C57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209EF6C" w14:textId="77777777" w:rsidR="00445F43" w:rsidRPr="008C57FE" w:rsidRDefault="00445F43" w:rsidP="008C57F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4A49167" w14:textId="77777777" w:rsidR="001D43F2" w:rsidRPr="004F4E65" w:rsidRDefault="001D43F2" w:rsidP="008C57FE">
      <w:pPr>
        <w:ind w:left="-426" w:right="-472"/>
        <w:jc w:val="both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5FC78" w14:textId="77777777" w:rsidR="00087A52" w:rsidRDefault="00087A52">
      <w:r>
        <w:separator/>
      </w:r>
    </w:p>
  </w:endnote>
  <w:endnote w:type="continuationSeparator" w:id="0">
    <w:p w14:paraId="0C5BF125" w14:textId="77777777" w:rsidR="00087A52" w:rsidRDefault="0008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80C3" w14:textId="77777777" w:rsidR="00456B30" w:rsidRPr="008C57FE" w:rsidRDefault="00087A52" w:rsidP="003A0FC4">
    <w:pPr>
      <w:pStyle w:val="Footer"/>
      <w:framePr w:wrap="around" w:vAnchor="text" w:hAnchor="margin" w:xAlign="center" w:y="1"/>
      <w:rPr>
        <w:rStyle w:val="PageNumber"/>
      </w:rPr>
    </w:pPr>
    <w:r w:rsidRPr="008C57FE">
      <w:rPr>
        <w:rStyle w:val="PageNumber"/>
      </w:rPr>
      <w:fldChar w:fldCharType="begin"/>
    </w:r>
    <w:r w:rsidRPr="008C57FE">
      <w:rPr>
        <w:rStyle w:val="PageNumber"/>
      </w:rPr>
      <w:instrText xml:space="preserve">PAGE  </w:instrText>
    </w:r>
    <w:r w:rsidRPr="008C57FE">
      <w:rPr>
        <w:rStyle w:val="PageNumber"/>
      </w:rPr>
      <w:fldChar w:fldCharType="separate"/>
    </w:r>
    <w:r w:rsidRPr="008C57FE">
      <w:rPr>
        <w:rStyle w:val="PageNumber"/>
      </w:rPr>
      <w:fldChar w:fldCharType="end"/>
    </w:r>
  </w:p>
  <w:p w14:paraId="1E138F16" w14:textId="77777777" w:rsidR="00456B30" w:rsidRPr="008C57FE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6F5A5" w14:textId="77777777" w:rsidR="00087A52" w:rsidRDefault="00087A52">
      <w:r>
        <w:separator/>
      </w:r>
    </w:p>
  </w:footnote>
  <w:footnote w:type="continuationSeparator" w:id="0">
    <w:p w14:paraId="258B556D" w14:textId="77777777" w:rsidR="00087A52" w:rsidRDefault="0008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8FC9" w14:textId="77777777" w:rsidR="00456B30" w:rsidRPr="008C57FE" w:rsidRDefault="00087A52" w:rsidP="00EC194C">
    <w:pPr>
      <w:pStyle w:val="Header"/>
      <w:jc w:val="center"/>
    </w:pPr>
    <w:r w:rsidRPr="008C57F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EB80407" wp14:editId="047F52BE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05469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52BE" w14:textId="77777777" w:rsidR="00456B30" w:rsidRPr="008C57FE" w:rsidRDefault="00087A52" w:rsidP="00730BA8">
    <w:pPr>
      <w:pStyle w:val="Header"/>
      <w:jc w:val="center"/>
    </w:pPr>
    <w:r w:rsidRPr="008C57F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3960077" wp14:editId="4C9CACF9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43427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1FF58" w14:textId="77777777" w:rsidR="00456B30" w:rsidRPr="008C57FE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07EAF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508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42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69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05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F81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C9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02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A3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9D9A9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D23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03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0C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6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E1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8E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CD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F0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A393B"/>
    <w:multiLevelType w:val="hybridMultilevel"/>
    <w:tmpl w:val="B5A2ADE2"/>
    <w:lvl w:ilvl="0" w:tplc="B45CDD8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4ADD3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B85BD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A1AE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3C50C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F65B2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02D66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445D6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C44F3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E3216A"/>
    <w:multiLevelType w:val="hybridMultilevel"/>
    <w:tmpl w:val="228CD974"/>
    <w:numStyleLink w:val="ImportedStyle3"/>
  </w:abstractNum>
  <w:abstractNum w:abstractNumId="5" w15:restartNumberingAfterBreak="0">
    <w:nsid w:val="1030290B"/>
    <w:multiLevelType w:val="hybridMultilevel"/>
    <w:tmpl w:val="6BE81900"/>
    <w:lvl w:ilvl="0" w:tplc="C98E0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0437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34C8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B6B0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20F2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7C43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EBE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2E08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08D2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D6495"/>
    <w:multiLevelType w:val="hybridMultilevel"/>
    <w:tmpl w:val="4928DF8E"/>
    <w:numStyleLink w:val="ImportedStyle5"/>
  </w:abstractNum>
  <w:abstractNum w:abstractNumId="7" w15:restartNumberingAfterBreak="0">
    <w:nsid w:val="21B6740B"/>
    <w:multiLevelType w:val="hybridMultilevel"/>
    <w:tmpl w:val="A82647D2"/>
    <w:lvl w:ilvl="0" w:tplc="C50A9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66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8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0E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CEB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206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C0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6E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C8A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1D6C"/>
    <w:multiLevelType w:val="hybridMultilevel"/>
    <w:tmpl w:val="E23EF050"/>
    <w:lvl w:ilvl="0" w:tplc="AC5A7E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424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A5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8B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8B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C7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CC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4A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90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22428"/>
    <w:multiLevelType w:val="hybridMultilevel"/>
    <w:tmpl w:val="A54A82D8"/>
    <w:lvl w:ilvl="0" w:tplc="3C18DE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AC4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CE6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40F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7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E62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9A6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E2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F45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A35A2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25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EA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E9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C1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127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CE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C8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6C0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F3A88"/>
    <w:multiLevelType w:val="hybridMultilevel"/>
    <w:tmpl w:val="D278CEC0"/>
    <w:lvl w:ilvl="0" w:tplc="3E221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CEE5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5816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3A8C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4016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EAE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2245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62E9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161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533A1"/>
    <w:multiLevelType w:val="hybridMultilevel"/>
    <w:tmpl w:val="B874DEF0"/>
    <w:lvl w:ilvl="0" w:tplc="A26EFD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F4B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C83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E1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4B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E4F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2B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E4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6CC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05AB5"/>
    <w:multiLevelType w:val="hybridMultilevel"/>
    <w:tmpl w:val="45F67DAC"/>
    <w:lvl w:ilvl="0" w:tplc="7230FA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BA5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74C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8D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89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A44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4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25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E5A4C"/>
    <w:multiLevelType w:val="hybridMultilevel"/>
    <w:tmpl w:val="A61A9C4C"/>
    <w:lvl w:ilvl="0" w:tplc="DFF43D4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AFE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749FD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1EF96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A0553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7A1A2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12C28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A6EEE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1250D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B2547A3"/>
    <w:multiLevelType w:val="hybridMultilevel"/>
    <w:tmpl w:val="142402DA"/>
    <w:lvl w:ilvl="0" w:tplc="9CF850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CEEF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B6D30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8B16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6469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F8BCD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E0F09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94D8F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12CCE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12D135C"/>
    <w:multiLevelType w:val="hybridMultilevel"/>
    <w:tmpl w:val="2CFC3AA0"/>
    <w:lvl w:ilvl="0" w:tplc="0192AA90">
      <w:start w:val="1"/>
      <w:numFmt w:val="decimal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C8E0B9D6" w:tentative="1">
      <w:start w:val="1"/>
      <w:numFmt w:val="lowerLetter"/>
      <w:lvlText w:val="%2."/>
      <w:lvlJc w:val="left"/>
      <w:pPr>
        <w:ind w:left="1140" w:hanging="360"/>
      </w:pPr>
    </w:lvl>
    <w:lvl w:ilvl="2" w:tplc="D3B09DC2" w:tentative="1">
      <w:start w:val="1"/>
      <w:numFmt w:val="lowerRoman"/>
      <w:lvlText w:val="%3."/>
      <w:lvlJc w:val="right"/>
      <w:pPr>
        <w:ind w:left="1860" w:hanging="180"/>
      </w:pPr>
    </w:lvl>
    <w:lvl w:ilvl="3" w:tplc="A0102756" w:tentative="1">
      <w:start w:val="1"/>
      <w:numFmt w:val="decimal"/>
      <w:lvlText w:val="%4."/>
      <w:lvlJc w:val="left"/>
      <w:pPr>
        <w:ind w:left="2580" w:hanging="360"/>
      </w:pPr>
    </w:lvl>
    <w:lvl w:ilvl="4" w:tplc="5EFEA248" w:tentative="1">
      <w:start w:val="1"/>
      <w:numFmt w:val="lowerLetter"/>
      <w:lvlText w:val="%5."/>
      <w:lvlJc w:val="left"/>
      <w:pPr>
        <w:ind w:left="3300" w:hanging="360"/>
      </w:pPr>
    </w:lvl>
    <w:lvl w:ilvl="5" w:tplc="3C76F6DA" w:tentative="1">
      <w:start w:val="1"/>
      <w:numFmt w:val="lowerRoman"/>
      <w:lvlText w:val="%6."/>
      <w:lvlJc w:val="right"/>
      <w:pPr>
        <w:ind w:left="4020" w:hanging="180"/>
      </w:pPr>
    </w:lvl>
    <w:lvl w:ilvl="6" w:tplc="A176AECA" w:tentative="1">
      <w:start w:val="1"/>
      <w:numFmt w:val="decimal"/>
      <w:lvlText w:val="%7."/>
      <w:lvlJc w:val="left"/>
      <w:pPr>
        <w:ind w:left="4740" w:hanging="360"/>
      </w:pPr>
    </w:lvl>
    <w:lvl w:ilvl="7" w:tplc="24DA1FEC" w:tentative="1">
      <w:start w:val="1"/>
      <w:numFmt w:val="lowerLetter"/>
      <w:lvlText w:val="%8."/>
      <w:lvlJc w:val="left"/>
      <w:pPr>
        <w:ind w:left="5460" w:hanging="360"/>
      </w:pPr>
    </w:lvl>
    <w:lvl w:ilvl="8" w:tplc="10D879D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2685E40"/>
    <w:multiLevelType w:val="hybridMultilevel"/>
    <w:tmpl w:val="228CD974"/>
    <w:styleLink w:val="ImportedStyle3"/>
    <w:lvl w:ilvl="0" w:tplc="0C20AB3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2E2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6125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D69D7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506AF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6E8BF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46E49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C2941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16D37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F25DC9"/>
    <w:multiLevelType w:val="hybridMultilevel"/>
    <w:tmpl w:val="51E2BB58"/>
    <w:lvl w:ilvl="0" w:tplc="38602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C5BC480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90A1DA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ACB2B1C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1F274D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DEC0077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0FA94B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2F7625B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1AA69BE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099517D"/>
    <w:multiLevelType w:val="hybridMultilevel"/>
    <w:tmpl w:val="F6F6ECA2"/>
    <w:lvl w:ilvl="0" w:tplc="B470C5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003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405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05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03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2D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4B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64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5E7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1564C"/>
    <w:multiLevelType w:val="hybridMultilevel"/>
    <w:tmpl w:val="B0A416CC"/>
    <w:lvl w:ilvl="0" w:tplc="DF869C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94F9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69085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8E05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2EBC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01039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8AC4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6402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EBAB1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D7D95"/>
    <w:multiLevelType w:val="hybridMultilevel"/>
    <w:tmpl w:val="11C29462"/>
    <w:lvl w:ilvl="0" w:tplc="60EC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66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4D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CE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E5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C5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81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47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60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C4A97"/>
    <w:multiLevelType w:val="hybridMultilevel"/>
    <w:tmpl w:val="9B58FA64"/>
    <w:lvl w:ilvl="0" w:tplc="0C403E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A63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A042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BE64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CC1F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0497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AE73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EA4D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DC3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13FFB"/>
    <w:multiLevelType w:val="hybridMultilevel"/>
    <w:tmpl w:val="7FD23BE0"/>
    <w:lvl w:ilvl="0" w:tplc="C3BC89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C28F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2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88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EC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40D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0B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86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09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E265F"/>
    <w:multiLevelType w:val="hybridMultilevel"/>
    <w:tmpl w:val="9474AB70"/>
    <w:lvl w:ilvl="0" w:tplc="ECD65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0C7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EAC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4A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28E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DC4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63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83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2D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B06E29"/>
    <w:multiLevelType w:val="hybridMultilevel"/>
    <w:tmpl w:val="B706D62C"/>
    <w:lvl w:ilvl="0" w:tplc="9962D1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3650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D92D4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61C92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1CF7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052DE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CFC5B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C020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E3426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EF0E58"/>
    <w:multiLevelType w:val="hybridMultilevel"/>
    <w:tmpl w:val="F19C864A"/>
    <w:lvl w:ilvl="0" w:tplc="6994C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46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62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80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2C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08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8E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A0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E8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F52EA"/>
    <w:multiLevelType w:val="hybridMultilevel"/>
    <w:tmpl w:val="4928DF8E"/>
    <w:styleLink w:val="ImportedStyle5"/>
    <w:lvl w:ilvl="0" w:tplc="425AED1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BAB4F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50445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2CE7A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44215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84C67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E6E73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AFC5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4C3A3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438224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18025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35363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76921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83569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8963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4084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73685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930491">
    <w:abstractNumId w:val="25"/>
  </w:num>
  <w:num w:numId="10" w16cid:durableId="973407191">
    <w:abstractNumId w:val="18"/>
  </w:num>
  <w:num w:numId="11" w16cid:durableId="169369532">
    <w:abstractNumId w:val="3"/>
  </w:num>
  <w:num w:numId="12" w16cid:durableId="186673780">
    <w:abstractNumId w:val="20"/>
  </w:num>
  <w:num w:numId="13" w16cid:durableId="236283923">
    <w:abstractNumId w:val="3"/>
  </w:num>
  <w:num w:numId="14" w16cid:durableId="108016855">
    <w:abstractNumId w:val="18"/>
  </w:num>
  <w:num w:numId="15" w16cid:durableId="527331234">
    <w:abstractNumId w:val="25"/>
  </w:num>
  <w:num w:numId="16" w16cid:durableId="1612662414">
    <w:abstractNumId w:val="20"/>
  </w:num>
  <w:num w:numId="17" w16cid:durableId="1104810042">
    <w:abstractNumId w:val="0"/>
  </w:num>
  <w:num w:numId="18" w16cid:durableId="848252249">
    <w:abstractNumId w:val="9"/>
  </w:num>
  <w:num w:numId="19" w16cid:durableId="32508120">
    <w:abstractNumId w:val="1"/>
  </w:num>
  <w:num w:numId="20" w16cid:durableId="2087148787">
    <w:abstractNumId w:val="13"/>
  </w:num>
  <w:num w:numId="21" w16cid:durableId="525607397">
    <w:abstractNumId w:val="19"/>
  </w:num>
  <w:num w:numId="22" w16cid:durableId="1232496226">
    <w:abstractNumId w:val="24"/>
  </w:num>
  <w:num w:numId="23" w16cid:durableId="1929070429">
    <w:abstractNumId w:val="12"/>
  </w:num>
  <w:num w:numId="24" w16cid:durableId="1968075537">
    <w:abstractNumId w:val="8"/>
  </w:num>
  <w:num w:numId="25" w16cid:durableId="1091585353">
    <w:abstractNumId w:val="22"/>
  </w:num>
  <w:num w:numId="26" w16cid:durableId="285234166">
    <w:abstractNumId w:val="23"/>
  </w:num>
  <w:num w:numId="27" w16cid:durableId="1233152948">
    <w:abstractNumId w:val="10"/>
  </w:num>
  <w:num w:numId="28" w16cid:durableId="1773697698">
    <w:abstractNumId w:val="26"/>
  </w:num>
  <w:num w:numId="29" w16cid:durableId="2035576828">
    <w:abstractNumId w:val="7"/>
  </w:num>
  <w:num w:numId="30" w16cid:durableId="1237398720">
    <w:abstractNumId w:val="21"/>
  </w:num>
  <w:num w:numId="31" w16cid:durableId="1507135497">
    <w:abstractNumId w:val="16"/>
  </w:num>
  <w:num w:numId="32" w16cid:durableId="252322833">
    <w:abstractNumId w:val="17"/>
  </w:num>
  <w:num w:numId="33" w16cid:durableId="844129904">
    <w:abstractNumId w:val="4"/>
  </w:num>
  <w:num w:numId="34" w16cid:durableId="599024760">
    <w:abstractNumId w:val="27"/>
  </w:num>
  <w:num w:numId="35" w16cid:durableId="993604516">
    <w:abstractNumId w:val="6"/>
  </w:num>
  <w:num w:numId="36" w16cid:durableId="1083838258">
    <w:abstractNumId w:val="11"/>
  </w:num>
  <w:num w:numId="37" w16cid:durableId="2007324452">
    <w:abstractNumId w:val="14"/>
  </w:num>
  <w:num w:numId="38" w16cid:durableId="1210260679">
    <w:abstractNumId w:val="15"/>
  </w:num>
  <w:num w:numId="39" w16cid:durableId="1356468814">
    <w:abstractNumId w:val="5"/>
  </w:num>
  <w:num w:numId="40" w16cid:durableId="17488465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815CD"/>
    <w:rsid w:val="00087A52"/>
    <w:rsid w:val="0009322F"/>
    <w:rsid w:val="000B2885"/>
    <w:rsid w:val="000D384D"/>
    <w:rsid w:val="000E3391"/>
    <w:rsid w:val="000F5752"/>
    <w:rsid w:val="00132BE4"/>
    <w:rsid w:val="00143BD9"/>
    <w:rsid w:val="001548B4"/>
    <w:rsid w:val="00161E97"/>
    <w:rsid w:val="00171CF6"/>
    <w:rsid w:val="001777B4"/>
    <w:rsid w:val="0019632B"/>
    <w:rsid w:val="001B5131"/>
    <w:rsid w:val="001B6283"/>
    <w:rsid w:val="001C7E59"/>
    <w:rsid w:val="001D43F2"/>
    <w:rsid w:val="001E03E4"/>
    <w:rsid w:val="002060BF"/>
    <w:rsid w:val="0020771E"/>
    <w:rsid w:val="00223A2D"/>
    <w:rsid w:val="00223AD8"/>
    <w:rsid w:val="00254042"/>
    <w:rsid w:val="00266497"/>
    <w:rsid w:val="00267AFF"/>
    <w:rsid w:val="002A25F9"/>
    <w:rsid w:val="002A5B75"/>
    <w:rsid w:val="002A663A"/>
    <w:rsid w:val="002B062D"/>
    <w:rsid w:val="002B6A53"/>
    <w:rsid w:val="002B7961"/>
    <w:rsid w:val="002C431E"/>
    <w:rsid w:val="002D17B3"/>
    <w:rsid w:val="002D42C6"/>
    <w:rsid w:val="002D799E"/>
    <w:rsid w:val="002E7FC7"/>
    <w:rsid w:val="002F64A6"/>
    <w:rsid w:val="00304A6B"/>
    <w:rsid w:val="00315BA2"/>
    <w:rsid w:val="00332FDF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42AA"/>
    <w:rsid w:val="003E52E5"/>
    <w:rsid w:val="003F1244"/>
    <w:rsid w:val="003F35BB"/>
    <w:rsid w:val="00404C44"/>
    <w:rsid w:val="00414931"/>
    <w:rsid w:val="00434DEB"/>
    <w:rsid w:val="00444416"/>
    <w:rsid w:val="00445F43"/>
    <w:rsid w:val="00452D73"/>
    <w:rsid w:val="00456B30"/>
    <w:rsid w:val="00486C4C"/>
    <w:rsid w:val="00490994"/>
    <w:rsid w:val="00496337"/>
    <w:rsid w:val="004C03C0"/>
    <w:rsid w:val="004D3638"/>
    <w:rsid w:val="004F4E65"/>
    <w:rsid w:val="004F6D53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133A0"/>
    <w:rsid w:val="0072502F"/>
    <w:rsid w:val="00730BA8"/>
    <w:rsid w:val="00732871"/>
    <w:rsid w:val="00740C87"/>
    <w:rsid w:val="007519FD"/>
    <w:rsid w:val="00753026"/>
    <w:rsid w:val="00760C64"/>
    <w:rsid w:val="00765635"/>
    <w:rsid w:val="007663FA"/>
    <w:rsid w:val="007720F8"/>
    <w:rsid w:val="00777404"/>
    <w:rsid w:val="00783DE9"/>
    <w:rsid w:val="00821A32"/>
    <w:rsid w:val="0084118B"/>
    <w:rsid w:val="00853AB9"/>
    <w:rsid w:val="008546CA"/>
    <w:rsid w:val="00867F69"/>
    <w:rsid w:val="00875EF8"/>
    <w:rsid w:val="008A187D"/>
    <w:rsid w:val="008A5279"/>
    <w:rsid w:val="008B20B0"/>
    <w:rsid w:val="008B7158"/>
    <w:rsid w:val="008C57FE"/>
    <w:rsid w:val="008C7297"/>
    <w:rsid w:val="008D509D"/>
    <w:rsid w:val="008D5515"/>
    <w:rsid w:val="008D66F7"/>
    <w:rsid w:val="008E2098"/>
    <w:rsid w:val="0091050F"/>
    <w:rsid w:val="0091057E"/>
    <w:rsid w:val="0092031C"/>
    <w:rsid w:val="009243B2"/>
    <w:rsid w:val="00951883"/>
    <w:rsid w:val="009566D7"/>
    <w:rsid w:val="0097062E"/>
    <w:rsid w:val="00985226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22C50"/>
    <w:rsid w:val="00A43D94"/>
    <w:rsid w:val="00A45DA8"/>
    <w:rsid w:val="00A66B0A"/>
    <w:rsid w:val="00A73D87"/>
    <w:rsid w:val="00A83A12"/>
    <w:rsid w:val="00A93051"/>
    <w:rsid w:val="00A9715D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A3E6B"/>
    <w:rsid w:val="00BD56D7"/>
    <w:rsid w:val="00BF3118"/>
    <w:rsid w:val="00BF5ADB"/>
    <w:rsid w:val="00C04F3C"/>
    <w:rsid w:val="00C12CA0"/>
    <w:rsid w:val="00C271F4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16BFB"/>
    <w:rsid w:val="00D45CB1"/>
    <w:rsid w:val="00D50899"/>
    <w:rsid w:val="00D50A48"/>
    <w:rsid w:val="00D61324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4B712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Body">
    <w:name w:val="Body"/>
    <w:rsid w:val="003E42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numbering" w:customStyle="1" w:styleId="ImportedStyle3">
    <w:name w:val="Imported Style 3"/>
    <w:rsid w:val="003E42AA"/>
    <w:pPr>
      <w:numPr>
        <w:numId w:val="32"/>
      </w:numPr>
    </w:pPr>
  </w:style>
  <w:style w:type="numbering" w:customStyle="1" w:styleId="ImportedStyle5">
    <w:name w:val="Imported Style 5"/>
    <w:rsid w:val="003E42A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17</Words>
  <Characters>8523</Characters>
  <Application>Microsoft Office Word</Application>
  <DocSecurity>0</DocSecurity>
  <Lines>426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9</cp:revision>
  <cp:lastPrinted>2018-04-17T10:01:00Z</cp:lastPrinted>
  <dcterms:created xsi:type="dcterms:W3CDTF">2026-03-05T14:56:00Z</dcterms:created>
  <dcterms:modified xsi:type="dcterms:W3CDTF">2026-03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